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0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02"/>
        <w:gridCol w:w="1345"/>
        <w:gridCol w:w="555"/>
        <w:gridCol w:w="540"/>
        <w:gridCol w:w="1620"/>
        <w:gridCol w:w="630"/>
        <w:gridCol w:w="1890"/>
        <w:gridCol w:w="630"/>
        <w:gridCol w:w="1980"/>
        <w:gridCol w:w="630"/>
        <w:gridCol w:w="1350"/>
        <w:gridCol w:w="720"/>
        <w:gridCol w:w="1710"/>
        <w:gridCol w:w="540"/>
        <w:gridCol w:w="1260"/>
      </w:tblGrid>
      <w:tr w:rsidR="002B4E93" w:rsidRPr="00F7071D" w14:paraId="68992692" w14:textId="77777777" w:rsidTr="00BB2830">
        <w:trPr>
          <w:trHeight w:hRule="exact" w:val="1584"/>
        </w:trPr>
        <w:tc>
          <w:tcPr>
            <w:tcW w:w="1947" w:type="dxa"/>
            <w:gridSpan w:val="2"/>
            <w:vAlign w:val="center"/>
          </w:tcPr>
          <w:p w14:paraId="298DC938" w14:textId="77777777" w:rsidR="002B4E93" w:rsidRPr="00F7071D" w:rsidRDefault="007943D5" w:rsidP="007156EC">
            <w:pPr>
              <w:spacing w:after="0" w:line="240" w:lineRule="auto"/>
              <w:rPr>
                <w:rFonts w:ascii="Trebuchet MS" w:hAnsi="Trebuchet MS"/>
              </w:rPr>
            </w:pPr>
            <w:r w:rsidRPr="00F7071D">
              <w:rPr>
                <w:rFonts w:ascii="Trebuchet MS" w:hAnsi="Trebuchet MS"/>
                <w:noProof/>
                <w:lang w:eastAsia="en-ZA"/>
              </w:rPr>
              <w:drawing>
                <wp:inline distT="0" distB="0" distL="0" distR="0" wp14:anchorId="46216D0F" wp14:editId="0B61A721">
                  <wp:extent cx="924560" cy="640080"/>
                  <wp:effectExtent l="0" t="0" r="8890" b="7620"/>
                  <wp:docPr id="1" name="Picture 1" descr="Studio-Kai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udio-Kai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gridSpan w:val="4"/>
            <w:shd w:val="clear" w:color="auto" w:fill="BDD6EE" w:themeFill="accent1" w:themeFillTint="66"/>
            <w:vAlign w:val="center"/>
          </w:tcPr>
          <w:p w14:paraId="7DBC3614" w14:textId="77777777" w:rsidR="002556B8" w:rsidRPr="00F7071D" w:rsidRDefault="002556B8" w:rsidP="002556B8">
            <w:pPr>
              <w:widowControl w:val="0"/>
              <w:spacing w:after="0" w:line="240" w:lineRule="auto"/>
              <w:jc w:val="center"/>
              <w:rPr>
                <w:rFonts w:ascii="Trebuchet MS" w:eastAsiaTheme="minorHAnsi" w:hAnsi="Trebuchet MS"/>
                <w:color w:val="FF0000"/>
                <w:sz w:val="28"/>
                <w:szCs w:val="28"/>
              </w:rPr>
            </w:pPr>
            <w:r w:rsidRPr="00F7071D">
              <w:rPr>
                <w:rFonts w:ascii="Trebuchet MS" w:hAnsi="Trebuchet MS"/>
                <w:color w:val="FF0000"/>
                <w:sz w:val="28"/>
                <w:szCs w:val="28"/>
              </w:rPr>
              <w:t>Sign up for a debit order</w:t>
            </w:r>
          </w:p>
          <w:p w14:paraId="3F6D2A28" w14:textId="00F5D1B0" w:rsidR="00AB36B6" w:rsidRPr="008D599D" w:rsidRDefault="002556B8" w:rsidP="008D599D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32"/>
                <w:szCs w:val="32"/>
              </w:rPr>
            </w:pPr>
            <w:r w:rsidRPr="00F7071D">
              <w:rPr>
                <w:rFonts w:ascii="Trebuchet MS" w:hAnsi="Trebuchet MS"/>
                <w:color w:val="FF0000"/>
                <w:sz w:val="32"/>
                <w:szCs w:val="32"/>
              </w:rPr>
              <w:t>R900 per month</w:t>
            </w:r>
          </w:p>
        </w:tc>
        <w:tc>
          <w:tcPr>
            <w:tcW w:w="4500" w:type="dxa"/>
            <w:gridSpan w:val="3"/>
            <w:vAlign w:val="center"/>
          </w:tcPr>
          <w:p w14:paraId="59F71EF1" w14:textId="1C4C5A55" w:rsidR="00127ECA" w:rsidRPr="00F7071D" w:rsidRDefault="00F104C5" w:rsidP="00EC0804">
            <w:pPr>
              <w:spacing w:after="0" w:line="240" w:lineRule="auto"/>
              <w:jc w:val="center"/>
              <w:rPr>
                <w:rFonts w:ascii="Trebuchet MS" w:hAnsi="Trebuchet MS" w:cs="Arial"/>
                <w:sz w:val="48"/>
                <w:szCs w:val="48"/>
              </w:rPr>
            </w:pPr>
            <w:r>
              <w:rPr>
                <w:rFonts w:ascii="Trebuchet MS" w:hAnsi="Trebuchet MS" w:cs="Arial"/>
                <w:b/>
                <w:sz w:val="48"/>
                <w:szCs w:val="48"/>
              </w:rPr>
              <w:t>JUNE</w:t>
            </w:r>
            <w:r w:rsidR="00B64A9B" w:rsidRPr="00F7071D">
              <w:rPr>
                <w:rFonts w:ascii="Trebuchet MS" w:hAnsi="Trebuchet MS" w:cs="Arial"/>
                <w:b/>
                <w:sz w:val="48"/>
                <w:szCs w:val="48"/>
              </w:rPr>
              <w:t xml:space="preserve"> 2019</w:t>
            </w:r>
          </w:p>
        </w:tc>
        <w:tc>
          <w:tcPr>
            <w:tcW w:w="4410" w:type="dxa"/>
            <w:gridSpan w:val="4"/>
            <w:shd w:val="clear" w:color="auto" w:fill="BDD6EE" w:themeFill="accent1" w:themeFillTint="66"/>
            <w:vAlign w:val="center"/>
          </w:tcPr>
          <w:p w14:paraId="786AD84B" w14:textId="1D81A3E2" w:rsidR="008F3F4E" w:rsidRPr="00F7071D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</w:rPr>
            </w:pPr>
            <w:r w:rsidRPr="00F7071D">
              <w:rPr>
                <w:rFonts w:ascii="Trebuchet MS" w:hAnsi="Trebuchet MS"/>
                <w:color w:val="FF0000"/>
                <w:sz w:val="26"/>
                <w:szCs w:val="28"/>
              </w:rPr>
              <w:t xml:space="preserve">Drop-in </w:t>
            </w:r>
            <w:r w:rsidR="003377E8" w:rsidRPr="00F7071D">
              <w:rPr>
                <w:rFonts w:ascii="Trebuchet MS" w:hAnsi="Trebuchet MS"/>
                <w:color w:val="FF0000"/>
                <w:sz w:val="26"/>
                <w:szCs w:val="28"/>
              </w:rPr>
              <w:t>Nia classes</w:t>
            </w:r>
            <w:r w:rsidRPr="00F7071D">
              <w:rPr>
                <w:rFonts w:ascii="Trebuchet MS" w:hAnsi="Trebuchet MS"/>
                <w:color w:val="FF0000"/>
                <w:sz w:val="26"/>
                <w:szCs w:val="28"/>
              </w:rPr>
              <w:t>: R1</w:t>
            </w:r>
            <w:r w:rsidR="00A47B5A" w:rsidRPr="00F7071D">
              <w:rPr>
                <w:rFonts w:ascii="Trebuchet MS" w:hAnsi="Trebuchet MS"/>
                <w:color w:val="FF0000"/>
                <w:sz w:val="26"/>
                <w:szCs w:val="28"/>
              </w:rPr>
              <w:t>3</w:t>
            </w:r>
            <w:r w:rsidRPr="00F7071D">
              <w:rPr>
                <w:rFonts w:ascii="Trebuchet MS" w:hAnsi="Trebuchet MS"/>
                <w:color w:val="FF0000"/>
                <w:sz w:val="26"/>
                <w:szCs w:val="28"/>
              </w:rPr>
              <w:t>0</w:t>
            </w:r>
          </w:p>
          <w:p w14:paraId="35F89FCC" w14:textId="72955404" w:rsidR="008F3F4E" w:rsidRPr="00F7071D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</w:rPr>
            </w:pPr>
            <w:r w:rsidRPr="00F7071D">
              <w:rPr>
                <w:rFonts w:ascii="Trebuchet MS" w:hAnsi="Trebuchet MS"/>
                <w:color w:val="FF0000"/>
                <w:sz w:val="26"/>
                <w:szCs w:val="28"/>
              </w:rPr>
              <w:t>Monthly Nia: R</w:t>
            </w:r>
            <w:r w:rsidR="00A47B5A" w:rsidRPr="00F7071D">
              <w:rPr>
                <w:rFonts w:ascii="Trebuchet MS" w:hAnsi="Trebuchet MS"/>
                <w:color w:val="FF0000"/>
                <w:sz w:val="26"/>
                <w:szCs w:val="28"/>
              </w:rPr>
              <w:t>1,00</w:t>
            </w:r>
            <w:r w:rsidRPr="00F7071D">
              <w:rPr>
                <w:rFonts w:ascii="Trebuchet MS" w:hAnsi="Trebuchet MS"/>
                <w:color w:val="FF0000"/>
                <w:sz w:val="26"/>
                <w:szCs w:val="28"/>
              </w:rPr>
              <w:t>0</w:t>
            </w:r>
          </w:p>
          <w:p w14:paraId="65C51842" w14:textId="62D31A81" w:rsidR="003377E8" w:rsidRPr="00F7071D" w:rsidRDefault="003377E8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</w:rPr>
            </w:pPr>
            <w:r w:rsidRPr="00F7071D">
              <w:rPr>
                <w:rFonts w:ascii="Trebuchet MS" w:hAnsi="Trebuchet MS"/>
                <w:color w:val="FF0000"/>
                <w:sz w:val="26"/>
                <w:szCs w:val="28"/>
              </w:rPr>
              <w:t>Drop-in Yoga classes: R120</w:t>
            </w:r>
          </w:p>
          <w:p w14:paraId="1E1713FA" w14:textId="7B3C2EC6" w:rsidR="008F3F4E" w:rsidRPr="00F7071D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F7071D">
              <w:rPr>
                <w:rFonts w:ascii="Trebuchet MS" w:hAnsi="Trebuchet MS"/>
                <w:color w:val="FF0000"/>
                <w:sz w:val="26"/>
                <w:szCs w:val="28"/>
              </w:rPr>
              <w:t>Monthly Yoga: R</w:t>
            </w:r>
            <w:r w:rsidR="00F82804" w:rsidRPr="00F7071D">
              <w:rPr>
                <w:rFonts w:ascii="Trebuchet MS" w:hAnsi="Trebuchet MS"/>
                <w:color w:val="FF0000"/>
                <w:sz w:val="26"/>
                <w:szCs w:val="28"/>
              </w:rPr>
              <w:t>9</w:t>
            </w:r>
            <w:r w:rsidRPr="00F7071D">
              <w:rPr>
                <w:rFonts w:ascii="Trebuchet MS" w:hAnsi="Trebuchet MS"/>
                <w:color w:val="FF0000"/>
                <w:sz w:val="26"/>
                <w:szCs w:val="28"/>
              </w:rPr>
              <w:t>00</w:t>
            </w:r>
            <w:r w:rsidR="003377E8" w:rsidRPr="00F7071D">
              <w:rPr>
                <w:rFonts w:ascii="Trebuchet MS" w:hAnsi="Trebuchet MS"/>
                <w:color w:val="FF0000"/>
                <w:sz w:val="26"/>
                <w:szCs w:val="28"/>
              </w:rPr>
              <w:t xml:space="preserve"> </w:t>
            </w:r>
            <w:r w:rsidR="003377E8" w:rsidRPr="00F7071D">
              <w:rPr>
                <w:rFonts w:ascii="Trebuchet MS" w:hAnsi="Trebuchet MS"/>
                <w:color w:val="FF0000"/>
                <w:sz w:val="20"/>
                <w:szCs w:val="20"/>
              </w:rPr>
              <w:t>(</w:t>
            </w:r>
            <w:r w:rsidR="00B34B24" w:rsidRPr="00F7071D">
              <w:rPr>
                <w:rFonts w:ascii="Trebuchet MS" w:hAnsi="Trebuchet MS"/>
                <w:color w:val="FF0000"/>
                <w:sz w:val="20"/>
                <w:szCs w:val="20"/>
              </w:rPr>
              <w:t>3</w:t>
            </w:r>
            <w:r w:rsidR="003377E8" w:rsidRPr="00F7071D">
              <w:rPr>
                <w:rFonts w:ascii="Trebuchet MS" w:hAnsi="Trebuchet MS"/>
                <w:color w:val="FF0000"/>
                <w:sz w:val="20"/>
                <w:szCs w:val="20"/>
              </w:rPr>
              <w:t xml:space="preserve"> classes a week)</w:t>
            </w:r>
          </w:p>
          <w:p w14:paraId="76662081" w14:textId="32F26881" w:rsidR="005304BD" w:rsidRPr="00F7071D" w:rsidRDefault="00F82804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</w:rPr>
            </w:pPr>
            <w:r w:rsidRPr="00F7071D">
              <w:rPr>
                <w:rFonts w:ascii="Trebuchet MS" w:hAnsi="Trebuchet MS"/>
                <w:color w:val="FF0000"/>
                <w:sz w:val="26"/>
                <w:szCs w:val="28"/>
              </w:rPr>
              <w:t>Nia and Yoga: Separate payments</w:t>
            </w:r>
          </w:p>
        </w:tc>
        <w:tc>
          <w:tcPr>
            <w:tcW w:w="1800" w:type="dxa"/>
            <w:gridSpan w:val="2"/>
            <w:tcBorders>
              <w:left w:val="nil"/>
            </w:tcBorders>
            <w:vAlign w:val="center"/>
          </w:tcPr>
          <w:p w14:paraId="46F9E807" w14:textId="12121CB3" w:rsidR="002B4E93" w:rsidRPr="00F7071D" w:rsidRDefault="002B4E93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7071D">
              <w:rPr>
                <w:rFonts w:ascii="Trebuchet MS" w:hAnsi="Trebuchet MS"/>
                <w:sz w:val="18"/>
                <w:szCs w:val="18"/>
              </w:rPr>
              <w:t>083 657 3377</w:t>
            </w:r>
          </w:p>
          <w:p w14:paraId="43DA3CB5" w14:textId="77777777" w:rsidR="00AD7FB0" w:rsidRPr="00F7071D" w:rsidRDefault="00AD7FB0" w:rsidP="00AD7FB0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7071D">
              <w:rPr>
                <w:rFonts w:ascii="Trebuchet MS" w:hAnsi="Trebuchet MS"/>
                <w:sz w:val="18"/>
                <w:szCs w:val="18"/>
              </w:rPr>
              <w:t>011 880 5223</w:t>
            </w:r>
          </w:p>
          <w:p w14:paraId="7C47356C" w14:textId="77777777" w:rsidR="00286247" w:rsidRPr="00F7071D" w:rsidRDefault="00286247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7071D">
              <w:rPr>
                <w:rFonts w:ascii="Trebuchet MS" w:hAnsi="Trebuchet MS"/>
                <w:sz w:val="18"/>
                <w:szCs w:val="18"/>
              </w:rPr>
              <w:t>kim@niagp.co.za</w:t>
            </w:r>
          </w:p>
          <w:p w14:paraId="52D96B1E" w14:textId="77777777" w:rsidR="002B4E93" w:rsidRPr="00F7071D" w:rsidRDefault="00890320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hyperlink r:id="rId7" w:history="1">
              <w:r w:rsidR="002B4E93" w:rsidRPr="00F7071D">
                <w:rPr>
                  <w:rStyle w:val="Hyperlink"/>
                  <w:rFonts w:ascii="Trebuchet MS" w:hAnsi="Trebuchet MS"/>
                  <w:color w:val="auto"/>
                  <w:sz w:val="18"/>
                  <w:szCs w:val="18"/>
                  <w:u w:val="none"/>
                </w:rPr>
                <w:t>info@niagp.co.za</w:t>
              </w:r>
            </w:hyperlink>
          </w:p>
          <w:p w14:paraId="79EF338A" w14:textId="77777777" w:rsidR="002B4E93" w:rsidRPr="00F7071D" w:rsidRDefault="002B4E93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</w:rPr>
            </w:pPr>
            <w:r w:rsidRPr="00F7071D">
              <w:rPr>
                <w:rFonts w:ascii="Trebuchet MS" w:hAnsi="Trebuchet MS"/>
                <w:sz w:val="18"/>
                <w:szCs w:val="18"/>
              </w:rPr>
              <w:t>www.niagp.co.za</w:t>
            </w:r>
          </w:p>
        </w:tc>
      </w:tr>
      <w:tr w:rsidR="00D74CBB" w:rsidRPr="008D599D" w14:paraId="79DBAEA9" w14:textId="77777777" w:rsidTr="00BB2830">
        <w:trPr>
          <w:trHeight w:hRule="exact" w:val="720"/>
        </w:trPr>
        <w:tc>
          <w:tcPr>
            <w:tcW w:w="16002" w:type="dxa"/>
            <w:gridSpan w:val="15"/>
            <w:shd w:val="clear" w:color="auto" w:fill="auto"/>
            <w:vAlign w:val="center"/>
          </w:tcPr>
          <w:p w14:paraId="3037BF53" w14:textId="0BA11150" w:rsidR="00960591" w:rsidRDefault="00960591" w:rsidP="00DF3C53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OMMIT TO DANCING AND FITNESS THROUGHOUT WINTER!</w:t>
            </w:r>
          </w:p>
          <w:p w14:paraId="05B3A7F7" w14:textId="4F3E9DC7" w:rsidR="00D74CBB" w:rsidRPr="008D599D" w:rsidRDefault="00D74CBB" w:rsidP="00DF3C53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8D599D">
              <w:rPr>
                <w:rFonts w:ascii="Trebuchet MS" w:hAnsi="Trebuchet MS"/>
                <w:b/>
                <w:sz w:val="20"/>
              </w:rPr>
              <w:t>OUR WINTER SPECIAL FOR JUNE, JULY, AND AUGUST IS R</w:t>
            </w:r>
            <w:r w:rsidR="00F104C5">
              <w:rPr>
                <w:rFonts w:ascii="Trebuchet MS" w:hAnsi="Trebuchet MS"/>
                <w:b/>
                <w:sz w:val="20"/>
              </w:rPr>
              <w:t>2</w:t>
            </w:r>
            <w:r w:rsidRPr="008D599D">
              <w:rPr>
                <w:rFonts w:ascii="Trebuchet MS" w:hAnsi="Trebuchet MS"/>
                <w:b/>
                <w:sz w:val="20"/>
              </w:rPr>
              <w:t>,</w:t>
            </w:r>
            <w:r w:rsidR="00F104C5">
              <w:rPr>
                <w:rFonts w:ascii="Trebuchet MS" w:hAnsi="Trebuchet MS"/>
                <w:b/>
                <w:sz w:val="20"/>
              </w:rPr>
              <w:t>7</w:t>
            </w:r>
            <w:r w:rsidRPr="008D599D">
              <w:rPr>
                <w:rFonts w:ascii="Trebuchet MS" w:hAnsi="Trebuchet MS"/>
                <w:b/>
                <w:sz w:val="20"/>
              </w:rPr>
              <w:t>00 (YOU SAVE R</w:t>
            </w:r>
            <w:r w:rsidR="00F104C5">
              <w:rPr>
                <w:rFonts w:ascii="Trebuchet MS" w:hAnsi="Trebuchet MS"/>
                <w:b/>
                <w:sz w:val="20"/>
              </w:rPr>
              <w:t>3</w:t>
            </w:r>
            <w:r w:rsidRPr="008D599D">
              <w:rPr>
                <w:rFonts w:ascii="Trebuchet MS" w:hAnsi="Trebuchet MS"/>
                <w:b/>
                <w:sz w:val="20"/>
              </w:rPr>
              <w:t>00).</w:t>
            </w:r>
          </w:p>
          <w:p w14:paraId="34BAB5C2" w14:textId="110BB046" w:rsidR="00D74CBB" w:rsidRPr="008D599D" w:rsidRDefault="00D74CBB" w:rsidP="00DF3C53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8D599D">
              <w:rPr>
                <w:rFonts w:ascii="Trebuchet MS" w:hAnsi="Trebuchet MS"/>
                <w:b/>
                <w:sz w:val="20"/>
              </w:rPr>
              <w:t xml:space="preserve">This is payable at the beginning of </w:t>
            </w:r>
            <w:r w:rsidR="00F104C5">
              <w:rPr>
                <w:rFonts w:ascii="Trebuchet MS" w:hAnsi="Trebuchet MS"/>
                <w:b/>
                <w:sz w:val="20"/>
              </w:rPr>
              <w:t>June</w:t>
            </w:r>
            <w:r w:rsidRPr="008D599D">
              <w:rPr>
                <w:rFonts w:ascii="Trebuchet MS" w:hAnsi="Trebuchet MS"/>
                <w:b/>
                <w:sz w:val="20"/>
              </w:rPr>
              <w:t xml:space="preserve">, and you get to dance for the </w:t>
            </w:r>
            <w:r w:rsidR="00B91960" w:rsidRPr="008D599D">
              <w:rPr>
                <w:rFonts w:ascii="Trebuchet MS" w:hAnsi="Trebuchet MS"/>
                <w:b/>
                <w:sz w:val="20"/>
              </w:rPr>
              <w:t>w</w:t>
            </w:r>
            <w:r w:rsidRPr="008D599D">
              <w:rPr>
                <w:rFonts w:ascii="Trebuchet MS" w:hAnsi="Trebuchet MS"/>
                <w:b/>
                <w:sz w:val="20"/>
              </w:rPr>
              <w:t>inter months as much as you like!</w:t>
            </w:r>
          </w:p>
        </w:tc>
      </w:tr>
      <w:tr w:rsidR="008A58D3" w:rsidRPr="008D599D" w14:paraId="33315717" w14:textId="77777777" w:rsidTr="00BB2830">
        <w:trPr>
          <w:trHeight w:hRule="exact" w:val="360"/>
        </w:trPr>
        <w:tc>
          <w:tcPr>
            <w:tcW w:w="16002" w:type="dxa"/>
            <w:gridSpan w:val="15"/>
            <w:shd w:val="clear" w:color="auto" w:fill="auto"/>
            <w:vAlign w:val="center"/>
          </w:tcPr>
          <w:p w14:paraId="245D87D9" w14:textId="0BC3F3BE" w:rsidR="008A58D3" w:rsidRPr="008D599D" w:rsidRDefault="008A58D3" w:rsidP="00CF6E15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lang w:val="en-US"/>
              </w:rPr>
            </w:pPr>
            <w:r>
              <w:rPr>
                <w:rFonts w:ascii="Trebuchet MS" w:eastAsia="Times New Roman" w:hAnsi="Trebuchet MS"/>
                <w:b/>
                <w:bCs/>
                <w:sz w:val="20"/>
                <w:lang w:val="en-US"/>
              </w:rPr>
              <w:t>Join Susan and other teachers for a Youth Day Jam on Monday 17 June from 10h00 to 11h15. The investment is R130, and proceeds will go to the Home of Hope.</w:t>
            </w:r>
          </w:p>
        </w:tc>
      </w:tr>
      <w:tr w:rsidR="00960591" w:rsidRPr="00960591" w14:paraId="3D290B45" w14:textId="77777777" w:rsidTr="00BB2830">
        <w:trPr>
          <w:trHeight w:hRule="exact" w:val="576"/>
        </w:trPr>
        <w:tc>
          <w:tcPr>
            <w:tcW w:w="16002" w:type="dxa"/>
            <w:gridSpan w:val="15"/>
            <w:shd w:val="clear" w:color="auto" w:fill="auto"/>
            <w:vAlign w:val="center"/>
          </w:tcPr>
          <w:p w14:paraId="13961507" w14:textId="5463FE1A" w:rsidR="00A52091" w:rsidRPr="00BB2830" w:rsidRDefault="00960591" w:rsidP="0096059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960591">
              <w:rPr>
                <w:rFonts w:ascii="Trebuchet MS" w:hAnsi="Trebuchet MS"/>
                <w:sz w:val="20"/>
                <w:szCs w:val="20"/>
              </w:rPr>
              <w:t xml:space="preserve">Join Susan and Joanne Farrell for a </w:t>
            </w:r>
            <w:r w:rsidRPr="00960591">
              <w:rPr>
                <w:rFonts w:ascii="Trebuchet MS" w:hAnsi="Trebuchet MS"/>
                <w:b/>
                <w:bCs/>
                <w:sz w:val="20"/>
                <w:szCs w:val="20"/>
                <w:shd w:val="clear" w:color="auto" w:fill="FFFFFF"/>
              </w:rPr>
              <w:t>Nia and Conscious Connected Breathwork workshop</w:t>
            </w:r>
            <w:r w:rsidRPr="00960591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on Saturday 29 June from 14h00 to 17h00</w:t>
            </w:r>
            <w:r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. The </w:t>
            </w:r>
            <w:r w:rsidR="00F73191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investment</w:t>
            </w:r>
            <w:r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is</w:t>
            </w:r>
            <w:r w:rsidRPr="00960591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R4</w:t>
            </w:r>
            <w:r w:rsidR="006E7B28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0</w:t>
            </w:r>
            <w:r w:rsidRPr="00960591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 xml:space="preserve"> per person.</w:t>
            </w:r>
          </w:p>
          <w:p w14:paraId="4B37F7C5" w14:textId="634C5AFF" w:rsidR="00960591" w:rsidRPr="00960591" w:rsidRDefault="00960591" w:rsidP="00960591">
            <w:pPr>
              <w:spacing w:after="0" w:line="240" w:lineRule="auto"/>
              <w:jc w:val="center"/>
              <w:rPr>
                <w:rFonts w:ascii="Trebuchet MS" w:eastAsiaTheme="minorHAnsi" w:hAnsi="Trebuchet MS"/>
                <w:sz w:val="20"/>
                <w:szCs w:val="20"/>
                <w:shd w:val="clear" w:color="auto" w:fill="FFFFFF"/>
              </w:rPr>
            </w:pPr>
            <w:r w:rsidRPr="00960591">
              <w:rPr>
                <w:rFonts w:ascii="Trebuchet MS" w:hAnsi="Trebuchet MS"/>
                <w:sz w:val="20"/>
                <w:szCs w:val="20"/>
                <w:shd w:val="clear" w:color="auto" w:fill="FFFFFF"/>
              </w:rPr>
              <w:t>Conscious Connected Breathing is a practice that allows us to move beyond the busy-ness of the mind and into a place of clarity, peace and presence in our lives.</w:t>
            </w:r>
          </w:p>
        </w:tc>
      </w:tr>
      <w:tr w:rsidR="008A2239" w:rsidRPr="008D599D" w14:paraId="24A4DB48" w14:textId="77777777" w:rsidTr="00BB2830">
        <w:trPr>
          <w:trHeight w:hRule="exact" w:val="360"/>
        </w:trPr>
        <w:tc>
          <w:tcPr>
            <w:tcW w:w="16002" w:type="dxa"/>
            <w:gridSpan w:val="15"/>
            <w:vAlign w:val="center"/>
          </w:tcPr>
          <w:p w14:paraId="7D7FA333" w14:textId="6950AE80" w:rsidR="00F7071D" w:rsidRPr="008D599D" w:rsidRDefault="007111E0" w:rsidP="00026456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8D599D">
              <w:rPr>
                <w:rFonts w:ascii="Trebuchet MS" w:hAnsi="Trebuchet MS"/>
                <w:sz w:val="20"/>
                <w:lang w:val="en-US"/>
              </w:rPr>
              <w:t>We will be launching a Nia for Men class in June on Tuesday evenings at 18h00</w:t>
            </w:r>
            <w:r w:rsidR="008D599D">
              <w:rPr>
                <w:rFonts w:ascii="Trebuchet MS" w:hAnsi="Trebuchet MS"/>
                <w:sz w:val="20"/>
                <w:lang w:val="en-US"/>
              </w:rPr>
              <w:t xml:space="preserve"> (</w:t>
            </w:r>
            <w:r w:rsidR="008D599D" w:rsidRPr="008D599D">
              <w:rPr>
                <w:rFonts w:ascii="Trebuchet MS" w:hAnsi="Trebuchet MS"/>
                <w:bCs/>
                <w:sz w:val="20"/>
                <w:lang w:val="en-US"/>
              </w:rPr>
              <w:t xml:space="preserve">also open </w:t>
            </w:r>
            <w:r w:rsidR="008D599D">
              <w:rPr>
                <w:rFonts w:ascii="Trebuchet MS" w:hAnsi="Trebuchet MS"/>
                <w:bCs/>
                <w:sz w:val="20"/>
                <w:lang w:val="en-US"/>
              </w:rPr>
              <w:t>to</w:t>
            </w:r>
            <w:r w:rsidR="008D599D" w:rsidRPr="008D599D">
              <w:rPr>
                <w:rFonts w:ascii="Trebuchet MS" w:hAnsi="Trebuchet MS"/>
                <w:bCs/>
                <w:sz w:val="20"/>
                <w:lang w:val="en-US"/>
              </w:rPr>
              <w:t xml:space="preserve"> </w:t>
            </w:r>
            <w:r w:rsidR="00696E4C">
              <w:rPr>
                <w:rFonts w:ascii="Trebuchet MS" w:hAnsi="Trebuchet MS"/>
                <w:bCs/>
                <w:sz w:val="20"/>
                <w:lang w:val="en-US"/>
              </w:rPr>
              <w:t xml:space="preserve">all </w:t>
            </w:r>
            <w:r w:rsidR="008D599D" w:rsidRPr="008D599D">
              <w:rPr>
                <w:rFonts w:ascii="Trebuchet MS" w:hAnsi="Trebuchet MS"/>
                <w:bCs/>
                <w:sz w:val="20"/>
                <w:lang w:val="en-US"/>
              </w:rPr>
              <w:t>students</w:t>
            </w:r>
            <w:r w:rsidR="008D599D">
              <w:rPr>
                <w:rFonts w:ascii="Trebuchet MS" w:hAnsi="Trebuchet MS"/>
                <w:bCs/>
                <w:sz w:val="20"/>
                <w:lang w:val="en-US"/>
              </w:rPr>
              <w:t>). W</w:t>
            </w:r>
            <w:r w:rsidR="008D599D" w:rsidRPr="008D599D">
              <w:rPr>
                <w:rFonts w:ascii="Trebuchet MS" w:hAnsi="Trebuchet MS"/>
                <w:bCs/>
                <w:sz w:val="20"/>
                <w:lang w:val="en-US"/>
              </w:rPr>
              <w:t xml:space="preserve">e </w:t>
            </w:r>
            <w:r w:rsidR="008A58D3">
              <w:rPr>
                <w:rFonts w:ascii="Trebuchet MS" w:hAnsi="Trebuchet MS"/>
                <w:bCs/>
                <w:sz w:val="20"/>
                <w:lang w:val="en-US"/>
              </w:rPr>
              <w:t>invite</w:t>
            </w:r>
            <w:r w:rsidR="008D599D" w:rsidRPr="008D599D">
              <w:rPr>
                <w:rFonts w:ascii="Trebuchet MS" w:hAnsi="Trebuchet MS"/>
                <w:bCs/>
                <w:sz w:val="20"/>
                <w:lang w:val="en-US"/>
              </w:rPr>
              <w:t xml:space="preserve"> you to bring the men in your lives!</w:t>
            </w:r>
          </w:p>
        </w:tc>
      </w:tr>
      <w:tr w:rsidR="00F104C5" w:rsidRPr="00BB2830" w14:paraId="2F2754AB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50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6CDECA" w14:textId="0400C680" w:rsidR="00F104C5" w:rsidRPr="00BB2830" w:rsidRDefault="00F104C5" w:rsidP="00F104C5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Monday 27 May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ABA4EE" w14:textId="2294AB60" w:rsidR="00F104C5" w:rsidRPr="00BB2830" w:rsidRDefault="00F104C5" w:rsidP="00F104C5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Tuesday 28 May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E31C1F" w14:textId="79BF61D0" w:rsidR="00F104C5" w:rsidRPr="00BB2830" w:rsidRDefault="00F104C5" w:rsidP="00F104C5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Wednesday 29 May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BAAD0D" w14:textId="49249CC6" w:rsidR="00F104C5" w:rsidRPr="00BB2830" w:rsidRDefault="00F104C5" w:rsidP="00F104C5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Thursday 30 May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8D92C1" w14:textId="24F42555" w:rsidR="00F104C5" w:rsidRPr="00BB2830" w:rsidRDefault="00F104C5" w:rsidP="00F104C5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Friday 31 May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43D771" w14:textId="19C8FCE9" w:rsidR="00F104C5" w:rsidRPr="00BB2830" w:rsidRDefault="00F104C5" w:rsidP="00F104C5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Saturday 1 June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AD0861" w14:textId="35A82B06" w:rsidR="00F104C5" w:rsidRPr="00BB2830" w:rsidRDefault="00F104C5" w:rsidP="00F104C5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Sunday 2 June</w:t>
            </w:r>
          </w:p>
        </w:tc>
      </w:tr>
      <w:tr w:rsidR="00F104C5" w:rsidRPr="00BB2830" w14:paraId="46E0737E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E7FF63" w14:textId="33E7E9A3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93D3594" w14:textId="4F3EA6C2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C3D6CF1" w14:textId="232B9A8F" w:rsidR="00F104C5" w:rsidRPr="00BB2830" w:rsidRDefault="00F104C5" w:rsidP="00F104C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895543" w14:textId="3B798CB8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989A9F" w14:textId="4A7E4E4A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7090D7" w14:textId="76CA2FA3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716219" w14:textId="77777777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CD1253" w14:textId="266F1DC3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 xml:space="preserve">Nia Move IT with </w:t>
            </w:r>
            <w:r w:rsidR="00D60EB8" w:rsidRPr="00BB2830">
              <w:rPr>
                <w:rFonts w:ascii="Arial Narrow" w:hAnsi="Arial Narrow" w:cs="Arial"/>
                <w:bCs/>
                <w:sz w:val="15"/>
                <w:szCs w:val="15"/>
              </w:rPr>
              <w:t xml:space="preserve">Susan and </w:t>
            </w: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A44F1A9" w14:textId="77777777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F7D5CF" w14:textId="1D1D8EEC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3C3456" w:rsidRPr="00BB2830">
              <w:rPr>
                <w:rFonts w:ascii="Arial Narrow" w:hAnsi="Arial Narrow" w:cs="Arial"/>
                <w:bCs/>
                <w:sz w:val="15"/>
                <w:szCs w:val="15"/>
              </w:rPr>
              <w:t>Aurora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BD231F3" w14:textId="08A8720D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D3299F" w14:textId="5003A264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4F07348" w14:textId="77777777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8365AD" w14:textId="07FF876B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F3526B" w:rsidRPr="00BB2830">
              <w:rPr>
                <w:rFonts w:ascii="Arial Narrow" w:hAnsi="Arial Narrow" w:cs="Arial"/>
                <w:bCs/>
                <w:sz w:val="15"/>
                <w:szCs w:val="15"/>
              </w:rPr>
              <w:t>Aurora</w:t>
            </w:r>
          </w:p>
        </w:tc>
      </w:tr>
      <w:tr w:rsidR="00F104C5" w:rsidRPr="00BB2830" w14:paraId="3C7BB2C2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BB73DA" w14:textId="2BD94BDD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1584C2F" w14:textId="02F5D42C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36F86AF" w14:textId="4D97B794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8EB8B9" w14:textId="72D76DAF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51602F" w14:textId="70F9BBF5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E3AFC8" w14:textId="75A7AE9E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DB7B27" w14:textId="77777777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10456E" w14:textId="3E22138E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448AFD" w14:textId="77777777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94F9D4" w14:textId="77777777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74125C3" w14:textId="77BE1864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528B52" w14:textId="5DA16EB0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Vinyasa Yoga with Danya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EB7AEB0" w14:textId="77777777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B59756" w14:textId="77777777" w:rsidR="00F104C5" w:rsidRPr="00BB2830" w:rsidRDefault="00F104C5" w:rsidP="00F104C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BB2830" w:rsidRPr="00BB2830" w14:paraId="2BF65E0C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858142" w14:textId="09A9D99D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CBCB770" w14:textId="540E0804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ED62444" w14:textId="5A506655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3A4A13" w14:textId="5972AD69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Janet and Auror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38A107" w14:textId="3CE2C927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86798F" w14:textId="2793D645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Spiral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3F25211" w14:textId="77777777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433E54" w14:textId="77777777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BAE26D" w14:textId="77777777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8D3522" w14:textId="77777777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83C2268" w14:textId="12FA673F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00CD72" w14:textId="5B263D4E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Aurora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7D643D7" w14:textId="77777777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F55624" w14:textId="77777777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BB2830" w:rsidRPr="00BB2830" w14:paraId="22F3442F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82CA54" w14:textId="39567332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598B56F" w14:textId="448E14AA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Nicole S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E7530A6" w14:textId="136D072E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D83B88" w14:textId="5203460B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Kim’s birthday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708130" w14:textId="68AC39D0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18CB6E" w14:textId="5F792F56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F410F41" w14:textId="0A774160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F317B7" w14:textId="1C13BCCB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Vinyasa Flow Yoga with Dany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E19EEC" w14:textId="3C3E8513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7h30</w:t>
            </w: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79A9C9A" w14:textId="1DDD9955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Karyn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17683C1" w14:textId="77777777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A96BB6" w14:textId="77777777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09614D6" w14:textId="77777777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AA28FD" w14:textId="77777777" w:rsidR="00960591" w:rsidRPr="00BB2830" w:rsidRDefault="00960591" w:rsidP="009605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960591" w:rsidRPr="00BB2830" w14:paraId="1A4953BC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50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47BDC2" w14:textId="3A4F38D1" w:rsidR="00960591" w:rsidRPr="00BB2830" w:rsidRDefault="00960591" w:rsidP="0096059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Monday 3 June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47BA54" w14:textId="1CFF4607" w:rsidR="00960591" w:rsidRPr="00BB2830" w:rsidRDefault="00960591" w:rsidP="0096059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Tuesday 4 June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C4164A" w14:textId="015CFA41" w:rsidR="00960591" w:rsidRPr="00BB2830" w:rsidRDefault="00960591" w:rsidP="0096059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Wednesday 5 June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97CC68" w14:textId="3401E29D" w:rsidR="00960591" w:rsidRPr="00BB2830" w:rsidRDefault="00960591" w:rsidP="0096059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Thursday 6 June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897C1C" w14:textId="4D8B10AE" w:rsidR="00960591" w:rsidRPr="00BB2830" w:rsidRDefault="00960591" w:rsidP="0096059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Friday 7 June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6B1F35" w14:textId="1BF5054A" w:rsidR="00960591" w:rsidRPr="00BB2830" w:rsidRDefault="00960591" w:rsidP="0096059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Saturday 8 June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98F059" w14:textId="135263CC" w:rsidR="00960591" w:rsidRPr="00BB2830" w:rsidRDefault="00960591" w:rsidP="0096059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Sunday 9 June</w:t>
            </w:r>
          </w:p>
        </w:tc>
      </w:tr>
      <w:tr w:rsidR="00F3526B" w:rsidRPr="00BB2830" w14:paraId="3626EC61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1E1F21" w14:textId="77777777" w:rsidR="00F3526B" w:rsidRPr="00BB2830" w:rsidRDefault="00F3526B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09CE192" w14:textId="77777777" w:rsidR="00F3526B" w:rsidRPr="00BB2830" w:rsidRDefault="00F3526B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D867ACC" w14:textId="77777777" w:rsidR="00F3526B" w:rsidRPr="00BB2830" w:rsidRDefault="00F3526B" w:rsidP="00F3526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21DF5F" w14:textId="77777777" w:rsidR="00F3526B" w:rsidRPr="00BB2830" w:rsidRDefault="00F3526B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29D3B" w14:textId="2717B0DC" w:rsidR="00F3526B" w:rsidRPr="00BB2830" w:rsidRDefault="00F3526B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892E8" w14:textId="461A59E2" w:rsidR="00F3526B" w:rsidRPr="00BB2830" w:rsidRDefault="00F3526B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Jeanette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7883C8" w14:textId="73233D8C" w:rsidR="00F3526B" w:rsidRPr="00BB2830" w:rsidRDefault="008A58D3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07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645DA8" w14:textId="343A9307" w:rsidR="00F3526B" w:rsidRPr="00BB2830" w:rsidRDefault="008A58D3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NO MOVE IT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69D33D" w14:textId="77777777" w:rsidR="00F3526B" w:rsidRPr="00BB2830" w:rsidRDefault="00F3526B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D9C9DD" w14:textId="77777777" w:rsidR="00F3526B" w:rsidRPr="00BB2830" w:rsidRDefault="00F3526B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722030B" w14:textId="77777777" w:rsidR="00F3526B" w:rsidRPr="00BB2830" w:rsidRDefault="00F3526B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DB9C3B" w14:textId="27F380FA" w:rsidR="00F3526B" w:rsidRPr="00BB2830" w:rsidRDefault="00F3526B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05581A" w14:textId="77777777" w:rsidR="00F3526B" w:rsidRPr="00BB2830" w:rsidRDefault="00F3526B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11C107" w14:textId="29AA2E93" w:rsidR="00F3526B" w:rsidRPr="00BB2830" w:rsidRDefault="00F3526B" w:rsidP="00F3526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Yda</w:t>
            </w:r>
          </w:p>
        </w:tc>
      </w:tr>
      <w:tr w:rsidR="008A58D3" w:rsidRPr="00BB2830" w14:paraId="54073AB1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471FFB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9A29262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CD6AE44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E8396C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14A32" w14:textId="671792C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98D65" w14:textId="02C1FD1A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62530E" w14:textId="50B6ED3F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191821" w14:textId="14B86D2B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Gail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BF6DDF" w14:textId="1B76AEBF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E6F394" w14:textId="7B87954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51B605D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4CA355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522BBAA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0861CAF" w14:textId="5ACB3FA8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A58D3" w:rsidRPr="00BB2830" w14:paraId="1288B74A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637F54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81889FD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0728BE6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6DB9FE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38D33" w14:textId="13DBFB46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50FDD" w14:textId="794366F2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13E88F2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1888D3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45E97C" w14:textId="0A7F6723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C1B03EC" w14:textId="5FEA4BE3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37278AF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8CA678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DB1BB7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7C31850" w14:textId="4255F2DD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A58D3" w:rsidRPr="00BB2830" w14:paraId="72342C6A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EC6009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42CFE0F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D1B2F2F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EDFE95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FE793" w14:textId="73D413E0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4C5DE" w14:textId="488C6BD6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Hip Joint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5E7C537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85BAA7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567342" w14:textId="518DDA7A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90759B" w14:textId="0F828AE5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3FC91D9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742A2B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8282AB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3DBCC2A" w14:textId="7652D229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A58D3" w:rsidRPr="00BB2830" w14:paraId="2F1C4484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98D172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90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7F4D4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Nicole S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296850DE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18h00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21F3250C" w14:textId="34B04E5B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Nia for Men (all welcome)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D8174" w14:textId="79A8CE30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18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137CB" w14:textId="5BFB07CA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B6527F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9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78D42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Vinyasa Flow Yoga with Danya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2DC85" w14:textId="6AE57A8D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7h30</w:t>
            </w:r>
          </w:p>
        </w:tc>
        <w:tc>
          <w:tcPr>
            <w:tcW w:w="13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28EFE" w14:textId="4293E76D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Aurora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004745A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F05E83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669BD0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44232" w14:textId="625572D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A58D3" w:rsidRPr="00BB2830" w14:paraId="74129B71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50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7D5950" w14:textId="0B51751F" w:rsidR="008A58D3" w:rsidRPr="00BB2830" w:rsidRDefault="008A58D3" w:rsidP="008A58D3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Monday 10 June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D83856" w14:textId="67AD4F12" w:rsidR="008A58D3" w:rsidRPr="00BB2830" w:rsidRDefault="008A58D3" w:rsidP="008A58D3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Tuesday 11 June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F6391F" w14:textId="76A33F4B" w:rsidR="008A58D3" w:rsidRPr="00BB2830" w:rsidRDefault="008A58D3" w:rsidP="008A58D3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Wednesday 12 June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FA3A19" w14:textId="702EBD60" w:rsidR="008A58D3" w:rsidRPr="00BB2830" w:rsidRDefault="008A58D3" w:rsidP="008A58D3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Thursday 13 June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9390C5" w14:textId="5131E5D1" w:rsidR="008A58D3" w:rsidRPr="00BB2830" w:rsidRDefault="008A58D3" w:rsidP="008A58D3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Friday 14 June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25BE8B" w14:textId="1FC51366" w:rsidR="008A58D3" w:rsidRPr="00BB2830" w:rsidRDefault="008A58D3" w:rsidP="008A58D3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Saturday 15 June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0BA054" w14:textId="75E5AC1E" w:rsidR="008A58D3" w:rsidRPr="00BB2830" w:rsidRDefault="008A58D3" w:rsidP="008A58D3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Sunday 16 June</w:t>
            </w:r>
          </w:p>
        </w:tc>
      </w:tr>
      <w:tr w:rsidR="008A58D3" w:rsidRPr="00BB2830" w14:paraId="36A45E13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E23198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8954B4A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2764321" w14:textId="77777777" w:rsidR="008A58D3" w:rsidRPr="00BB2830" w:rsidRDefault="008A58D3" w:rsidP="008A58D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FA1C62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1FBBD0" w14:textId="40ADCAF5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74D6BB" w14:textId="57CA00A5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5E984D" w14:textId="1D73103B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07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05B00B" w14:textId="624276EE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NO MOVE IT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3F6950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B821AB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6F05D7D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3F3903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7AEF32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373977" w14:textId="51C7AFB4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Avril</w:t>
            </w:r>
          </w:p>
        </w:tc>
      </w:tr>
      <w:tr w:rsidR="008A58D3" w:rsidRPr="00BB2830" w14:paraId="1ECC6C2A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B9E28E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83551C1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08E2FBC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C9F1E1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50E928" w14:textId="245EAD4D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0D61A5" w14:textId="5CBEF234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67E70A" w14:textId="35C21189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1713EB" w14:textId="712785EA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63FB6F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B19BBA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DB01693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5EBD60" w14:textId="7C66FDFD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893D9A6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11A3F9" w14:textId="77777777" w:rsidR="008A58D3" w:rsidRPr="00BB2830" w:rsidRDefault="008A58D3" w:rsidP="008A58D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BB2830" w:rsidRPr="00BB2830" w14:paraId="6EFA0724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7F1FD3" w14:textId="48D3C235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EF4A550" w14:textId="2554FF52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76C8B9" w14:textId="77777777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FF592B" w14:textId="77777777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0C991F" w14:textId="36C210E9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5AED37" w14:textId="45505B0E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54B1E3D" w14:textId="77777777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D3DA09" w14:textId="77777777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6056DF" w14:textId="77777777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F18D6B" w14:textId="77777777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ACB04A2" w14:textId="1A475877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7D8EA0" w14:textId="5673E944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D55D73" w14:textId="77777777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6EF000" w14:textId="77777777" w:rsidR="00F73191" w:rsidRPr="00BB2830" w:rsidRDefault="00F73191" w:rsidP="00F7319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BB2830" w:rsidRPr="00BB2830" w14:paraId="2DD92E19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F0D370" w14:textId="1AAA5A79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C1DC5" w14:textId="2E700631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3EDD3F" w14:textId="03AEBE09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A62BA" w14:textId="7B54EA55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596A2CD2" w14:textId="723D5CE2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17h00</w:t>
            </w:r>
          </w:p>
        </w:tc>
        <w:tc>
          <w:tcPr>
            <w:tcW w:w="18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5946576B" w14:textId="37214403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Franklin Method class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4899F" w14:textId="122D83A2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08C3A" w14:textId="34C8B0A5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06377" w14:textId="10CA1D0A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49043" w14:textId="4AE00FC7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200F57D9" w14:textId="2DD35632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14h00 to</w:t>
            </w: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07A9DCE7" w14:textId="79A1F526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Workshop: Your shoulders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8C3ED2" w14:textId="77777777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2BAE9" w14:textId="77777777" w:rsidR="00BB2830" w:rsidRPr="00BB2830" w:rsidRDefault="00BB2830" w:rsidP="00BB283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90320" w:rsidRPr="00BB2830" w14:paraId="1DD1FD94" w14:textId="77777777" w:rsidTr="0089032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A589D4" w14:textId="78340629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190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5558B" w14:textId="7EDD5A83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F92EF" w14:textId="6A6CC5DE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44A1B5" w14:textId="6874F876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0BFC7027" w14:textId="3F6E15C8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6E674203" w14:textId="123AEEF3" w:rsidR="00890320" w:rsidRPr="0089032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890320">
              <w:rPr>
                <w:rFonts w:ascii="Arial Narrow" w:hAnsi="Arial Narrow" w:cs="Arial"/>
                <w:b/>
                <w:bCs/>
                <w:sz w:val="15"/>
                <w:szCs w:val="15"/>
              </w:rPr>
              <w:t>Shoulder Release with Meg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C4FA0" w14:textId="7A9A0E11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675B36" w14:textId="180B0A62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22CEEE" w14:textId="5EAE5051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94FA9" w14:textId="2B4DB1E4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5F21E002" w14:textId="0AD25429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16h00</w:t>
            </w: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319B8FDC" w14:textId="695D8A49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A somatic expression with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AAA50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48C2A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90320" w:rsidRPr="00BB2830" w14:paraId="3EE6E950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A87602" w14:textId="0CE64B1B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90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404DE" w14:textId="79DBF37E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Megan (guest teacher)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69FB7FD4" w14:textId="20194A2B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18h00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7063D748" w14:textId="053F16B0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Nia for Men (all welcome)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46DB3E" w14:textId="79ED9B2B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18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5BD8D" w14:textId="2B66B7FC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55B6DF" w14:textId="7B3FCDFE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9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554B07" w14:textId="59CE84E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Vinyasa Flow Yoga with Danya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BFFFE" w14:textId="5EC07012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7h30</w:t>
            </w:r>
          </w:p>
        </w:tc>
        <w:tc>
          <w:tcPr>
            <w:tcW w:w="13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892CE" w14:textId="17984F0A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Aurora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36F4D974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6A471147" w14:textId="6A85BD12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Megan (investment: R400)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6EBE57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8D884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90320" w:rsidRPr="00BB2830" w14:paraId="7F037930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50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CA4A6C" w14:textId="77D5A6F1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Monday 17 June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960D2B" w14:textId="20012632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Tuesday 18 June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83EEE2" w14:textId="60BF98BF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Wednesday 19 June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7019C9" w14:textId="33B80165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Thursday 20 June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9A0B04" w14:textId="64FAF8F9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Friday 21 June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A54782" w14:textId="6CA3C232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Saturday 22 June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B522C3" w14:textId="475F89F2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Sunday 23 June</w:t>
            </w:r>
          </w:p>
        </w:tc>
      </w:tr>
      <w:tr w:rsidR="00890320" w:rsidRPr="00BB2830" w14:paraId="10AB9987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BDD6EE" w:themeFill="accent1" w:themeFillTint="66"/>
            <w:vAlign w:val="center"/>
          </w:tcPr>
          <w:p w14:paraId="434D2B49" w14:textId="0B260FD0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10h00 to</w:t>
            </w: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02826B50" w14:textId="49D8EE04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Youth Day Jam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05B7CBB" w14:textId="77777777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CCF345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9D66AC" w14:textId="27D5AAB3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Wednesday 19 June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E78AEB3" w14:textId="3C65C571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D2D72E" w14:textId="4856B976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07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95C47E" w14:textId="4215C68C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NO MOVE IT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A00C3C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023A4F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C839A61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C63F1F" w14:textId="2F2E6124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37077D4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B1EBB0" w14:textId="69F87626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Avril</w:t>
            </w:r>
          </w:p>
        </w:tc>
      </w:tr>
      <w:tr w:rsidR="00890320" w:rsidRPr="00BB2830" w14:paraId="3E1D03C3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BDD6EE" w:themeFill="accent1" w:themeFillTint="66"/>
            <w:vAlign w:val="center"/>
          </w:tcPr>
          <w:p w14:paraId="222D9AAC" w14:textId="71B1A8B3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11h15</w:t>
            </w: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4A938F07" w14:textId="68ED3D3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R130 per perso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9E2D184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8C83DB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AB264E" w14:textId="678C2F74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E92538" w14:textId="0805707A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45DFF6" w14:textId="5B48DB6A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ADD2A2" w14:textId="151658B0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Gail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766AC5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EAB9D8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7E868BE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06E942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62F7791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0AF9C7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90320" w:rsidRPr="00BB2830" w14:paraId="7CCC3002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BDD6EE" w:themeFill="accent1" w:themeFillTint="66"/>
            <w:vAlign w:val="center"/>
          </w:tcPr>
          <w:p w14:paraId="7A2619B7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22B5856E" w14:textId="489EAB73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Charity Jam for Home of Hope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8CCA1DB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6A20AE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74900B" w14:textId="53B8AB0C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C6F839" w14:textId="6E86C412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Becoming a Sensation Scientist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92D70DC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4F6CB5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0A2BDB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412AB4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910136E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C64D35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A8CD9D2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8D38E4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90320" w:rsidRPr="00BB2830" w14:paraId="5A662F04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5AAADF" w14:textId="2753EFF8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15A0773" w14:textId="63ACA9C6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BDD6EE" w:themeFill="accent1" w:themeFillTint="66"/>
            <w:vAlign w:val="center"/>
          </w:tcPr>
          <w:p w14:paraId="25DCA9D6" w14:textId="5DEB7855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1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1D6C2F51" w14:textId="2D744366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Nia for Men (all welcome)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5FEF38" w14:textId="431CE924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692B69" w14:textId="4728D4A2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6B31C7C" w14:textId="5C1DBC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588383" w14:textId="7BD4197D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Vinyasa Flow Yoga with Dany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B9F07D" w14:textId="12E2BEB5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7h30</w:t>
            </w: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4BB238" w14:textId="1FBAE79E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Aurora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900DAC6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D59BE6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DCA8259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F7683A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90320" w:rsidRPr="00BB2830" w14:paraId="687E52B1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50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76D185" w14:textId="2B01A8E6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Monday 24 June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50A280" w14:textId="1B2DED4A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Tuesday 25 June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76D168" w14:textId="76D06A7F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Wednesday 26 June</w:t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4C5281" w14:textId="10A5CB5E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Thursday 27 June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0602E5" w14:textId="2586E406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Friday 28 June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A9D179" w14:textId="4EA48CA9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Saturday 29 June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D5F755" w14:textId="208E076C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sz w:val="15"/>
                <w:szCs w:val="15"/>
              </w:rPr>
              <w:t>Sunday 30 June</w:t>
            </w:r>
          </w:p>
        </w:tc>
      </w:tr>
      <w:tr w:rsidR="00890320" w:rsidRPr="00BB2830" w14:paraId="40C224DD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372FD5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4D32EEEC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604A6D5" w14:textId="77777777" w:rsidR="00890320" w:rsidRPr="00BB2830" w:rsidRDefault="00890320" w:rsidP="0089032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80FDB6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922222" w14:textId="085400F2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34454C" w14:textId="320BB823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Is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535160" w14:textId="47F6589B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07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657E69" w14:textId="50B21104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NO MOVE IT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AF2DE7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80D3C1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6486EFA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D63AD3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C9B6781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26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DE71D8" w14:textId="44663E76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Gail</w:t>
            </w:r>
          </w:p>
        </w:tc>
      </w:tr>
      <w:tr w:rsidR="00890320" w:rsidRPr="00BB2830" w14:paraId="0BC52299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0D115E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760303E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027A659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5666C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D6F8A7" w14:textId="28297BCA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0DFA15" w14:textId="194C88D1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3FC22E" w14:textId="50ABE646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0954A7" w14:textId="6DADF766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013A8D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2FE953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716CE2D" w14:textId="7512011C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F05097" w14:textId="7404D7D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E508C31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1F1DBF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90320" w:rsidRPr="00BB2830" w14:paraId="78EC3C12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CD04F3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843AF0C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79F5839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0835A9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FF5BA6" w14:textId="0A129A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6BE58B" w14:textId="7E4722E5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951D11A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CF907C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E6CE2C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8041C1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76765CE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B93766" w14:textId="37B9EDCF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8F1A4B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F0B212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90320" w:rsidRPr="00BB2830" w14:paraId="71412A53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C96F16" w14:textId="36B943F9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FB74BDF" w14:textId="4903ED74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E6A2A6" w14:textId="62C3BCD9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FA7EB7" w14:textId="518E7FA5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DC0619" w14:textId="056C3F39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E2E233" w14:textId="24C2193E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D0C6E55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F18860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098804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B3E3B0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BDD6EE" w:themeFill="accent1" w:themeFillTint="66"/>
            <w:vAlign w:val="center"/>
          </w:tcPr>
          <w:p w14:paraId="0D328F83" w14:textId="2A6034CA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14h00 to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67B84D62" w14:textId="67249776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Nia and Conscious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47D9CAB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F00D76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90320" w:rsidRPr="00BB2830" w14:paraId="42CF0219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01B6C7" w14:textId="3738F431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190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8CDCE2E" w14:textId="1EFCBFFD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A6B851E" w14:textId="6714EC5C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DE9188" w14:textId="47356949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82131A" w14:textId="454F2774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189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23C0A9" w14:textId="08A9755F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Jaw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A2E2AB" w14:textId="4AB3F9BD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DE9AB5" w14:textId="4125301F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E1CA66" w14:textId="3EFF687A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1E9130" w14:textId="14CAB145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BDD6EE" w:themeFill="accent1" w:themeFillTint="66"/>
            <w:vAlign w:val="center"/>
          </w:tcPr>
          <w:p w14:paraId="46B481A7" w14:textId="39E62F4B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1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15DECBC0" w14:textId="6F9F59A2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Connected Breathwork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3B3455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536178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90320" w:rsidRPr="00BB2830" w14:paraId="01E0A6F2" w14:textId="77777777" w:rsidTr="00BB2830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F9D02D" w14:textId="615E0BA0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90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43E25" w14:textId="6FF0D43C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Nicole S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33C0C538" w14:textId="6812A8EB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18h00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055ABC88" w14:textId="2EE7220E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Nia for Men (all welcome)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FF4FF4" w14:textId="68086406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189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AED00" w14:textId="24F221F5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2FD08" w14:textId="5E32EED4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9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1E230" w14:textId="630127A9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Vinyasa Flow Yoga with Danya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0F33D0" w14:textId="69CB258B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17h30</w:t>
            </w:r>
          </w:p>
        </w:tc>
        <w:tc>
          <w:tcPr>
            <w:tcW w:w="13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38D73" w14:textId="63D0034F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Cs/>
                <w:sz w:val="15"/>
                <w:szCs w:val="15"/>
              </w:rPr>
              <w:t>Nia with Aurora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6C965B47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14:paraId="5F389F36" w14:textId="0794A4E5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B2830">
              <w:rPr>
                <w:rFonts w:ascii="Arial Narrow" w:hAnsi="Arial Narrow" w:cs="Arial"/>
                <w:b/>
                <w:bCs/>
                <w:sz w:val="15"/>
                <w:szCs w:val="15"/>
              </w:rPr>
              <w:t>Workshop (R400)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0D487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2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606D3" w14:textId="77777777" w:rsidR="00890320" w:rsidRPr="00BB2830" w:rsidRDefault="00890320" w:rsidP="0089032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</w:tbl>
    <w:p w14:paraId="0D02CA9D" w14:textId="2C0C105E" w:rsidR="00A66E39" w:rsidRPr="00F7071D" w:rsidRDefault="00A66E39" w:rsidP="00895374">
      <w:pPr>
        <w:spacing w:after="0" w:line="240" w:lineRule="auto"/>
        <w:rPr>
          <w:rFonts w:eastAsiaTheme="minorHAnsi"/>
          <w:sz w:val="2"/>
        </w:rPr>
      </w:pPr>
    </w:p>
    <w:sectPr w:rsidR="00A66E39" w:rsidRPr="00F7071D" w:rsidSect="00AE173F">
      <w:pgSz w:w="16838" w:h="11906" w:orient="landscape" w:code="9"/>
      <w:pgMar w:top="288" w:right="432" w:bottom="144" w:left="432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D0563"/>
    <w:multiLevelType w:val="hybridMultilevel"/>
    <w:tmpl w:val="69C875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6D83"/>
    <w:multiLevelType w:val="hybridMultilevel"/>
    <w:tmpl w:val="CDFE262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1508"/>
    <w:multiLevelType w:val="hybridMultilevel"/>
    <w:tmpl w:val="0D9095C0"/>
    <w:lvl w:ilvl="0" w:tplc="F8347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E546CD"/>
    <w:multiLevelType w:val="hybridMultilevel"/>
    <w:tmpl w:val="2ED866C2"/>
    <w:lvl w:ilvl="0" w:tplc="537C2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83"/>
    <w:rsid w:val="000039D6"/>
    <w:rsid w:val="00004D38"/>
    <w:rsid w:val="00005D86"/>
    <w:rsid w:val="00012171"/>
    <w:rsid w:val="000129D5"/>
    <w:rsid w:val="00013146"/>
    <w:rsid w:val="00013249"/>
    <w:rsid w:val="000138C2"/>
    <w:rsid w:val="00015A92"/>
    <w:rsid w:val="00015AA8"/>
    <w:rsid w:val="00016EE8"/>
    <w:rsid w:val="0002062B"/>
    <w:rsid w:val="00021284"/>
    <w:rsid w:val="000212C4"/>
    <w:rsid w:val="00022020"/>
    <w:rsid w:val="0002235B"/>
    <w:rsid w:val="00026116"/>
    <w:rsid w:val="00027F36"/>
    <w:rsid w:val="0003028D"/>
    <w:rsid w:val="00030EFF"/>
    <w:rsid w:val="00032AB2"/>
    <w:rsid w:val="000331EE"/>
    <w:rsid w:val="00033A79"/>
    <w:rsid w:val="00035814"/>
    <w:rsid w:val="00037256"/>
    <w:rsid w:val="000410C8"/>
    <w:rsid w:val="0004139A"/>
    <w:rsid w:val="00043843"/>
    <w:rsid w:val="0004394E"/>
    <w:rsid w:val="00045A3A"/>
    <w:rsid w:val="00050C1F"/>
    <w:rsid w:val="000510C2"/>
    <w:rsid w:val="00052675"/>
    <w:rsid w:val="00052973"/>
    <w:rsid w:val="00052D16"/>
    <w:rsid w:val="00054262"/>
    <w:rsid w:val="0005498D"/>
    <w:rsid w:val="000610C6"/>
    <w:rsid w:val="00061E1F"/>
    <w:rsid w:val="000628A3"/>
    <w:rsid w:val="00063454"/>
    <w:rsid w:val="00073212"/>
    <w:rsid w:val="00080E4A"/>
    <w:rsid w:val="00081690"/>
    <w:rsid w:val="00084EA4"/>
    <w:rsid w:val="00085051"/>
    <w:rsid w:val="00090333"/>
    <w:rsid w:val="000907C4"/>
    <w:rsid w:val="00091032"/>
    <w:rsid w:val="00092856"/>
    <w:rsid w:val="000930DC"/>
    <w:rsid w:val="0009563C"/>
    <w:rsid w:val="00095ED5"/>
    <w:rsid w:val="00096B3F"/>
    <w:rsid w:val="00096FDA"/>
    <w:rsid w:val="000A0C49"/>
    <w:rsid w:val="000A1B39"/>
    <w:rsid w:val="000A3053"/>
    <w:rsid w:val="000A47BC"/>
    <w:rsid w:val="000A7279"/>
    <w:rsid w:val="000B1CF6"/>
    <w:rsid w:val="000B47F0"/>
    <w:rsid w:val="000B5B74"/>
    <w:rsid w:val="000B5C89"/>
    <w:rsid w:val="000B5CE5"/>
    <w:rsid w:val="000B6358"/>
    <w:rsid w:val="000C098D"/>
    <w:rsid w:val="000C3197"/>
    <w:rsid w:val="000C6074"/>
    <w:rsid w:val="000C7DF7"/>
    <w:rsid w:val="000D0767"/>
    <w:rsid w:val="000D0C22"/>
    <w:rsid w:val="000D23D2"/>
    <w:rsid w:val="000D3794"/>
    <w:rsid w:val="000D38F9"/>
    <w:rsid w:val="000D78E3"/>
    <w:rsid w:val="000E2138"/>
    <w:rsid w:val="000E3125"/>
    <w:rsid w:val="000E4B27"/>
    <w:rsid w:val="000E50A0"/>
    <w:rsid w:val="000F03F9"/>
    <w:rsid w:val="000F1892"/>
    <w:rsid w:val="000F2240"/>
    <w:rsid w:val="000F395F"/>
    <w:rsid w:val="000F48C7"/>
    <w:rsid w:val="000F5322"/>
    <w:rsid w:val="000F55ED"/>
    <w:rsid w:val="000F74E0"/>
    <w:rsid w:val="00104028"/>
    <w:rsid w:val="001043B8"/>
    <w:rsid w:val="00104683"/>
    <w:rsid w:val="00105637"/>
    <w:rsid w:val="00107925"/>
    <w:rsid w:val="001123A2"/>
    <w:rsid w:val="001133B8"/>
    <w:rsid w:val="00113516"/>
    <w:rsid w:val="00116959"/>
    <w:rsid w:val="0012530D"/>
    <w:rsid w:val="00125FDB"/>
    <w:rsid w:val="0012678D"/>
    <w:rsid w:val="00127ECA"/>
    <w:rsid w:val="001312C5"/>
    <w:rsid w:val="00131812"/>
    <w:rsid w:val="0013290A"/>
    <w:rsid w:val="00132CA9"/>
    <w:rsid w:val="00132F9E"/>
    <w:rsid w:val="0013338E"/>
    <w:rsid w:val="0014061E"/>
    <w:rsid w:val="0014267A"/>
    <w:rsid w:val="00145681"/>
    <w:rsid w:val="001471B3"/>
    <w:rsid w:val="00153985"/>
    <w:rsid w:val="00155638"/>
    <w:rsid w:val="001566FF"/>
    <w:rsid w:val="00161193"/>
    <w:rsid w:val="00162901"/>
    <w:rsid w:val="001652E3"/>
    <w:rsid w:val="00167ABF"/>
    <w:rsid w:val="00170F07"/>
    <w:rsid w:val="00175432"/>
    <w:rsid w:val="001755C3"/>
    <w:rsid w:val="0017568F"/>
    <w:rsid w:val="00182378"/>
    <w:rsid w:val="00183352"/>
    <w:rsid w:val="00184E34"/>
    <w:rsid w:val="00185B30"/>
    <w:rsid w:val="00186340"/>
    <w:rsid w:val="00186374"/>
    <w:rsid w:val="0019011B"/>
    <w:rsid w:val="00191F5E"/>
    <w:rsid w:val="001948FE"/>
    <w:rsid w:val="00194ED3"/>
    <w:rsid w:val="00195A6E"/>
    <w:rsid w:val="001969EC"/>
    <w:rsid w:val="00197ACE"/>
    <w:rsid w:val="001A0996"/>
    <w:rsid w:val="001A1150"/>
    <w:rsid w:val="001A14A1"/>
    <w:rsid w:val="001A26A1"/>
    <w:rsid w:val="001A3226"/>
    <w:rsid w:val="001A47C9"/>
    <w:rsid w:val="001A4D65"/>
    <w:rsid w:val="001A4D85"/>
    <w:rsid w:val="001A7141"/>
    <w:rsid w:val="001A7C70"/>
    <w:rsid w:val="001B091B"/>
    <w:rsid w:val="001B1156"/>
    <w:rsid w:val="001B3055"/>
    <w:rsid w:val="001B502A"/>
    <w:rsid w:val="001C0146"/>
    <w:rsid w:val="001C1941"/>
    <w:rsid w:val="001C2A5A"/>
    <w:rsid w:val="001C60FF"/>
    <w:rsid w:val="001C6640"/>
    <w:rsid w:val="001C75BD"/>
    <w:rsid w:val="001D0609"/>
    <w:rsid w:val="001D5F11"/>
    <w:rsid w:val="001D5F96"/>
    <w:rsid w:val="001E5A55"/>
    <w:rsid w:val="001E7229"/>
    <w:rsid w:val="001E772D"/>
    <w:rsid w:val="001E785F"/>
    <w:rsid w:val="001F1C5F"/>
    <w:rsid w:val="001F6300"/>
    <w:rsid w:val="001F6DB1"/>
    <w:rsid w:val="001F6E46"/>
    <w:rsid w:val="00200413"/>
    <w:rsid w:val="00201919"/>
    <w:rsid w:val="002035CA"/>
    <w:rsid w:val="00206D45"/>
    <w:rsid w:val="0020796D"/>
    <w:rsid w:val="00207C0D"/>
    <w:rsid w:val="00207E15"/>
    <w:rsid w:val="00211C8E"/>
    <w:rsid w:val="00212F44"/>
    <w:rsid w:val="0021357A"/>
    <w:rsid w:val="00215D82"/>
    <w:rsid w:val="00217E0D"/>
    <w:rsid w:val="002248D7"/>
    <w:rsid w:val="002273CE"/>
    <w:rsid w:val="00230569"/>
    <w:rsid w:val="00230A70"/>
    <w:rsid w:val="0023100C"/>
    <w:rsid w:val="002311D5"/>
    <w:rsid w:val="00231338"/>
    <w:rsid w:val="0023313E"/>
    <w:rsid w:val="00233A11"/>
    <w:rsid w:val="002406F9"/>
    <w:rsid w:val="00240EBB"/>
    <w:rsid w:val="00243F11"/>
    <w:rsid w:val="00244447"/>
    <w:rsid w:val="00246128"/>
    <w:rsid w:val="00250896"/>
    <w:rsid w:val="00251271"/>
    <w:rsid w:val="002515CE"/>
    <w:rsid w:val="0025475E"/>
    <w:rsid w:val="00255228"/>
    <w:rsid w:val="002556B8"/>
    <w:rsid w:val="0025739D"/>
    <w:rsid w:val="0026112F"/>
    <w:rsid w:val="00262F2A"/>
    <w:rsid w:val="002637A0"/>
    <w:rsid w:val="00263F10"/>
    <w:rsid w:val="00264635"/>
    <w:rsid w:val="00265E2D"/>
    <w:rsid w:val="00270D1D"/>
    <w:rsid w:val="00271089"/>
    <w:rsid w:val="002719A6"/>
    <w:rsid w:val="00273222"/>
    <w:rsid w:val="002735E7"/>
    <w:rsid w:val="00275218"/>
    <w:rsid w:val="00275546"/>
    <w:rsid w:val="002809AA"/>
    <w:rsid w:val="0028185F"/>
    <w:rsid w:val="0028410B"/>
    <w:rsid w:val="0028420E"/>
    <w:rsid w:val="002855F0"/>
    <w:rsid w:val="00286247"/>
    <w:rsid w:val="00286E6D"/>
    <w:rsid w:val="00286E71"/>
    <w:rsid w:val="00290DD0"/>
    <w:rsid w:val="00291806"/>
    <w:rsid w:val="00293444"/>
    <w:rsid w:val="0029526E"/>
    <w:rsid w:val="00295C90"/>
    <w:rsid w:val="00296C57"/>
    <w:rsid w:val="002A09D0"/>
    <w:rsid w:val="002A1415"/>
    <w:rsid w:val="002A24D9"/>
    <w:rsid w:val="002A2E49"/>
    <w:rsid w:val="002A464A"/>
    <w:rsid w:val="002A4778"/>
    <w:rsid w:val="002A5FDD"/>
    <w:rsid w:val="002A6285"/>
    <w:rsid w:val="002A73E9"/>
    <w:rsid w:val="002B07F7"/>
    <w:rsid w:val="002B08A9"/>
    <w:rsid w:val="002B3557"/>
    <w:rsid w:val="002B3DD9"/>
    <w:rsid w:val="002B468A"/>
    <w:rsid w:val="002B48E2"/>
    <w:rsid w:val="002B4C65"/>
    <w:rsid w:val="002B4E61"/>
    <w:rsid w:val="002B4E93"/>
    <w:rsid w:val="002B54FD"/>
    <w:rsid w:val="002C1200"/>
    <w:rsid w:val="002C3988"/>
    <w:rsid w:val="002C3F81"/>
    <w:rsid w:val="002C49E9"/>
    <w:rsid w:val="002D356B"/>
    <w:rsid w:val="002D3C38"/>
    <w:rsid w:val="002D4A5D"/>
    <w:rsid w:val="002E092F"/>
    <w:rsid w:val="002E2899"/>
    <w:rsid w:val="002E316B"/>
    <w:rsid w:val="002E4CDF"/>
    <w:rsid w:val="002E5A73"/>
    <w:rsid w:val="002F0F03"/>
    <w:rsid w:val="002F28A0"/>
    <w:rsid w:val="002F2F31"/>
    <w:rsid w:val="002F386B"/>
    <w:rsid w:val="002F5F5F"/>
    <w:rsid w:val="002F6B50"/>
    <w:rsid w:val="002F7E4B"/>
    <w:rsid w:val="00301889"/>
    <w:rsid w:val="00301B13"/>
    <w:rsid w:val="00303793"/>
    <w:rsid w:val="00305F6A"/>
    <w:rsid w:val="003064C8"/>
    <w:rsid w:val="00306B0B"/>
    <w:rsid w:val="003078CC"/>
    <w:rsid w:val="00307F34"/>
    <w:rsid w:val="00311141"/>
    <w:rsid w:val="0031409B"/>
    <w:rsid w:val="00315092"/>
    <w:rsid w:val="00315DA5"/>
    <w:rsid w:val="0031621A"/>
    <w:rsid w:val="003162B5"/>
    <w:rsid w:val="003163F9"/>
    <w:rsid w:val="00317A31"/>
    <w:rsid w:val="003202B1"/>
    <w:rsid w:val="00323DF0"/>
    <w:rsid w:val="00324656"/>
    <w:rsid w:val="00324AC6"/>
    <w:rsid w:val="00326BF3"/>
    <w:rsid w:val="00330C0A"/>
    <w:rsid w:val="00332A77"/>
    <w:rsid w:val="003332E3"/>
    <w:rsid w:val="00333570"/>
    <w:rsid w:val="00334CED"/>
    <w:rsid w:val="00336392"/>
    <w:rsid w:val="003377E8"/>
    <w:rsid w:val="00343381"/>
    <w:rsid w:val="0034494B"/>
    <w:rsid w:val="00346AC2"/>
    <w:rsid w:val="0034785A"/>
    <w:rsid w:val="00350649"/>
    <w:rsid w:val="00350878"/>
    <w:rsid w:val="003547DE"/>
    <w:rsid w:val="0035562B"/>
    <w:rsid w:val="00360F2E"/>
    <w:rsid w:val="00361612"/>
    <w:rsid w:val="00365238"/>
    <w:rsid w:val="00366126"/>
    <w:rsid w:val="003667F2"/>
    <w:rsid w:val="0036700B"/>
    <w:rsid w:val="00370935"/>
    <w:rsid w:val="00370F5A"/>
    <w:rsid w:val="003725B8"/>
    <w:rsid w:val="003758FB"/>
    <w:rsid w:val="00376D91"/>
    <w:rsid w:val="00377DEA"/>
    <w:rsid w:val="003805BE"/>
    <w:rsid w:val="00384B1D"/>
    <w:rsid w:val="00385BCC"/>
    <w:rsid w:val="00385D26"/>
    <w:rsid w:val="0039583D"/>
    <w:rsid w:val="003A3794"/>
    <w:rsid w:val="003A44EA"/>
    <w:rsid w:val="003A4749"/>
    <w:rsid w:val="003A5115"/>
    <w:rsid w:val="003B406C"/>
    <w:rsid w:val="003C03AA"/>
    <w:rsid w:val="003C1380"/>
    <w:rsid w:val="003C2A31"/>
    <w:rsid w:val="003C3456"/>
    <w:rsid w:val="003C3A3D"/>
    <w:rsid w:val="003C6EDA"/>
    <w:rsid w:val="003D0014"/>
    <w:rsid w:val="003D1BA2"/>
    <w:rsid w:val="003D20A2"/>
    <w:rsid w:val="003D4F1A"/>
    <w:rsid w:val="003D7048"/>
    <w:rsid w:val="003D7C7E"/>
    <w:rsid w:val="003E53C3"/>
    <w:rsid w:val="003F043E"/>
    <w:rsid w:val="003F4421"/>
    <w:rsid w:val="003F7448"/>
    <w:rsid w:val="00403076"/>
    <w:rsid w:val="00407ED4"/>
    <w:rsid w:val="00412183"/>
    <w:rsid w:val="0041262F"/>
    <w:rsid w:val="00414C4C"/>
    <w:rsid w:val="004179B1"/>
    <w:rsid w:val="00423755"/>
    <w:rsid w:val="00424172"/>
    <w:rsid w:val="00426115"/>
    <w:rsid w:val="004277AD"/>
    <w:rsid w:val="004311C6"/>
    <w:rsid w:val="00433017"/>
    <w:rsid w:val="00433977"/>
    <w:rsid w:val="004348D1"/>
    <w:rsid w:val="0043516C"/>
    <w:rsid w:val="00442A28"/>
    <w:rsid w:val="00442CEB"/>
    <w:rsid w:val="00442D86"/>
    <w:rsid w:val="004432C1"/>
    <w:rsid w:val="004433CC"/>
    <w:rsid w:val="00444E8F"/>
    <w:rsid w:val="00445AA8"/>
    <w:rsid w:val="00446935"/>
    <w:rsid w:val="00450A35"/>
    <w:rsid w:val="004526C7"/>
    <w:rsid w:val="00455FD3"/>
    <w:rsid w:val="00456987"/>
    <w:rsid w:val="004601D5"/>
    <w:rsid w:val="004610D5"/>
    <w:rsid w:val="0046212D"/>
    <w:rsid w:val="00464333"/>
    <w:rsid w:val="00464A48"/>
    <w:rsid w:val="00464A49"/>
    <w:rsid w:val="00465144"/>
    <w:rsid w:val="0046534A"/>
    <w:rsid w:val="00470090"/>
    <w:rsid w:val="004710A3"/>
    <w:rsid w:val="00471E88"/>
    <w:rsid w:val="00472CE8"/>
    <w:rsid w:val="004739A0"/>
    <w:rsid w:val="0048237D"/>
    <w:rsid w:val="00484A29"/>
    <w:rsid w:val="00485906"/>
    <w:rsid w:val="004872FA"/>
    <w:rsid w:val="00487314"/>
    <w:rsid w:val="004902D6"/>
    <w:rsid w:val="00490638"/>
    <w:rsid w:val="004918F0"/>
    <w:rsid w:val="00495E9A"/>
    <w:rsid w:val="00496411"/>
    <w:rsid w:val="004970AA"/>
    <w:rsid w:val="004972BF"/>
    <w:rsid w:val="004A1C5C"/>
    <w:rsid w:val="004A23D7"/>
    <w:rsid w:val="004A37E6"/>
    <w:rsid w:val="004A69AE"/>
    <w:rsid w:val="004A7C43"/>
    <w:rsid w:val="004B3F61"/>
    <w:rsid w:val="004B47C6"/>
    <w:rsid w:val="004B4E3C"/>
    <w:rsid w:val="004B5C20"/>
    <w:rsid w:val="004C0594"/>
    <w:rsid w:val="004C1D26"/>
    <w:rsid w:val="004C2C1E"/>
    <w:rsid w:val="004C3A2B"/>
    <w:rsid w:val="004C3F85"/>
    <w:rsid w:val="004C46EB"/>
    <w:rsid w:val="004C58DE"/>
    <w:rsid w:val="004C7948"/>
    <w:rsid w:val="004D0252"/>
    <w:rsid w:val="004D0919"/>
    <w:rsid w:val="004D378F"/>
    <w:rsid w:val="004D3EB8"/>
    <w:rsid w:val="004D459C"/>
    <w:rsid w:val="004D462D"/>
    <w:rsid w:val="004D5595"/>
    <w:rsid w:val="004E11ED"/>
    <w:rsid w:val="004E1EDA"/>
    <w:rsid w:val="004E3516"/>
    <w:rsid w:val="004E50BE"/>
    <w:rsid w:val="004E7450"/>
    <w:rsid w:val="004F0F78"/>
    <w:rsid w:val="004F16BF"/>
    <w:rsid w:val="004F455D"/>
    <w:rsid w:val="004F53AE"/>
    <w:rsid w:val="004F599A"/>
    <w:rsid w:val="004F61F0"/>
    <w:rsid w:val="004F6224"/>
    <w:rsid w:val="005000CC"/>
    <w:rsid w:val="005028A1"/>
    <w:rsid w:val="00502EA9"/>
    <w:rsid w:val="00506470"/>
    <w:rsid w:val="00507251"/>
    <w:rsid w:val="00507711"/>
    <w:rsid w:val="005127E5"/>
    <w:rsid w:val="00515629"/>
    <w:rsid w:val="005209EC"/>
    <w:rsid w:val="00520A91"/>
    <w:rsid w:val="0052530E"/>
    <w:rsid w:val="00525C93"/>
    <w:rsid w:val="005263DD"/>
    <w:rsid w:val="005304BD"/>
    <w:rsid w:val="005309BE"/>
    <w:rsid w:val="00531036"/>
    <w:rsid w:val="00533D97"/>
    <w:rsid w:val="00533E2C"/>
    <w:rsid w:val="00534A28"/>
    <w:rsid w:val="0053533F"/>
    <w:rsid w:val="00535BB9"/>
    <w:rsid w:val="00544035"/>
    <w:rsid w:val="00545DEF"/>
    <w:rsid w:val="0054709D"/>
    <w:rsid w:val="005519F4"/>
    <w:rsid w:val="0055261D"/>
    <w:rsid w:val="00553062"/>
    <w:rsid w:val="005547A7"/>
    <w:rsid w:val="00554A78"/>
    <w:rsid w:val="00555192"/>
    <w:rsid w:val="005555D1"/>
    <w:rsid w:val="005574DA"/>
    <w:rsid w:val="00560AFC"/>
    <w:rsid w:val="005611CE"/>
    <w:rsid w:val="00561C2C"/>
    <w:rsid w:val="00563907"/>
    <w:rsid w:val="00563CFC"/>
    <w:rsid w:val="005641B0"/>
    <w:rsid w:val="005678A6"/>
    <w:rsid w:val="00567CF4"/>
    <w:rsid w:val="005744F0"/>
    <w:rsid w:val="00580B76"/>
    <w:rsid w:val="00580E4A"/>
    <w:rsid w:val="00581C8C"/>
    <w:rsid w:val="00584E71"/>
    <w:rsid w:val="00585FC0"/>
    <w:rsid w:val="005873AA"/>
    <w:rsid w:val="005874D9"/>
    <w:rsid w:val="00592C4D"/>
    <w:rsid w:val="005975BA"/>
    <w:rsid w:val="00597AF4"/>
    <w:rsid w:val="005A1481"/>
    <w:rsid w:val="005A327F"/>
    <w:rsid w:val="005A3510"/>
    <w:rsid w:val="005A3AC7"/>
    <w:rsid w:val="005A3B7D"/>
    <w:rsid w:val="005A7B57"/>
    <w:rsid w:val="005B02AF"/>
    <w:rsid w:val="005B074E"/>
    <w:rsid w:val="005B1359"/>
    <w:rsid w:val="005B25AD"/>
    <w:rsid w:val="005B4AF6"/>
    <w:rsid w:val="005B721A"/>
    <w:rsid w:val="005C0DB6"/>
    <w:rsid w:val="005C2818"/>
    <w:rsid w:val="005D128D"/>
    <w:rsid w:val="005D2BBD"/>
    <w:rsid w:val="005D3EA3"/>
    <w:rsid w:val="005D5E0A"/>
    <w:rsid w:val="005D662A"/>
    <w:rsid w:val="005E1AAC"/>
    <w:rsid w:val="005E1C96"/>
    <w:rsid w:val="005E20B0"/>
    <w:rsid w:val="005E3093"/>
    <w:rsid w:val="005E41E3"/>
    <w:rsid w:val="005E6D23"/>
    <w:rsid w:val="005E70C4"/>
    <w:rsid w:val="005E70D6"/>
    <w:rsid w:val="005F2EFB"/>
    <w:rsid w:val="005F603B"/>
    <w:rsid w:val="005F612B"/>
    <w:rsid w:val="0060466C"/>
    <w:rsid w:val="00604B0C"/>
    <w:rsid w:val="00605878"/>
    <w:rsid w:val="0061047E"/>
    <w:rsid w:val="006150D1"/>
    <w:rsid w:val="006151B0"/>
    <w:rsid w:val="00620F7A"/>
    <w:rsid w:val="00621DA2"/>
    <w:rsid w:val="00621E97"/>
    <w:rsid w:val="00621FC1"/>
    <w:rsid w:val="0062363B"/>
    <w:rsid w:val="00623F21"/>
    <w:rsid w:val="0062758C"/>
    <w:rsid w:val="0063138B"/>
    <w:rsid w:val="006330C9"/>
    <w:rsid w:val="006344CE"/>
    <w:rsid w:val="00640418"/>
    <w:rsid w:val="00643E28"/>
    <w:rsid w:val="00643FBD"/>
    <w:rsid w:val="0064540A"/>
    <w:rsid w:val="00645491"/>
    <w:rsid w:val="0064630C"/>
    <w:rsid w:val="00647DC9"/>
    <w:rsid w:val="00647FDB"/>
    <w:rsid w:val="00651BA3"/>
    <w:rsid w:val="00651D6A"/>
    <w:rsid w:val="00652FFC"/>
    <w:rsid w:val="006539D6"/>
    <w:rsid w:val="00655637"/>
    <w:rsid w:val="0065655D"/>
    <w:rsid w:val="00657961"/>
    <w:rsid w:val="006600BE"/>
    <w:rsid w:val="00663EF0"/>
    <w:rsid w:val="00664097"/>
    <w:rsid w:val="00665416"/>
    <w:rsid w:val="00667FE7"/>
    <w:rsid w:val="00677BA2"/>
    <w:rsid w:val="006827CE"/>
    <w:rsid w:val="00683575"/>
    <w:rsid w:val="00683C39"/>
    <w:rsid w:val="006874D7"/>
    <w:rsid w:val="006932F2"/>
    <w:rsid w:val="006956C9"/>
    <w:rsid w:val="00695F50"/>
    <w:rsid w:val="0069640C"/>
    <w:rsid w:val="00696E4C"/>
    <w:rsid w:val="00697926"/>
    <w:rsid w:val="006A00D8"/>
    <w:rsid w:val="006A11A4"/>
    <w:rsid w:val="006A210E"/>
    <w:rsid w:val="006A2BD4"/>
    <w:rsid w:val="006A5BBF"/>
    <w:rsid w:val="006A5DAA"/>
    <w:rsid w:val="006A5FB2"/>
    <w:rsid w:val="006B0802"/>
    <w:rsid w:val="006B1245"/>
    <w:rsid w:val="006B1B7A"/>
    <w:rsid w:val="006B59C8"/>
    <w:rsid w:val="006B62FB"/>
    <w:rsid w:val="006B78B5"/>
    <w:rsid w:val="006C0496"/>
    <w:rsid w:val="006C2638"/>
    <w:rsid w:val="006C4466"/>
    <w:rsid w:val="006C5189"/>
    <w:rsid w:val="006C55BE"/>
    <w:rsid w:val="006C586C"/>
    <w:rsid w:val="006C5C7C"/>
    <w:rsid w:val="006C6942"/>
    <w:rsid w:val="006D0DD8"/>
    <w:rsid w:val="006D0E55"/>
    <w:rsid w:val="006D10A9"/>
    <w:rsid w:val="006D40CA"/>
    <w:rsid w:val="006D6E0A"/>
    <w:rsid w:val="006D7249"/>
    <w:rsid w:val="006D783D"/>
    <w:rsid w:val="006D7D62"/>
    <w:rsid w:val="006E164E"/>
    <w:rsid w:val="006E2418"/>
    <w:rsid w:val="006E311C"/>
    <w:rsid w:val="006E3182"/>
    <w:rsid w:val="006E6A4A"/>
    <w:rsid w:val="006E7656"/>
    <w:rsid w:val="006E7B28"/>
    <w:rsid w:val="006F159C"/>
    <w:rsid w:val="006F3C0E"/>
    <w:rsid w:val="006F4209"/>
    <w:rsid w:val="006F6AB9"/>
    <w:rsid w:val="00700403"/>
    <w:rsid w:val="00700685"/>
    <w:rsid w:val="00701887"/>
    <w:rsid w:val="00701B39"/>
    <w:rsid w:val="00704D4E"/>
    <w:rsid w:val="0070665B"/>
    <w:rsid w:val="00711136"/>
    <w:rsid w:val="007111E0"/>
    <w:rsid w:val="00711A39"/>
    <w:rsid w:val="007122DE"/>
    <w:rsid w:val="007137F7"/>
    <w:rsid w:val="007146D2"/>
    <w:rsid w:val="00714E08"/>
    <w:rsid w:val="007152F3"/>
    <w:rsid w:val="007156EC"/>
    <w:rsid w:val="00723008"/>
    <w:rsid w:val="007346BD"/>
    <w:rsid w:val="007351A0"/>
    <w:rsid w:val="007372DE"/>
    <w:rsid w:val="0074091C"/>
    <w:rsid w:val="00742DE9"/>
    <w:rsid w:val="0074442E"/>
    <w:rsid w:val="007457A6"/>
    <w:rsid w:val="00745F44"/>
    <w:rsid w:val="007470E0"/>
    <w:rsid w:val="00747300"/>
    <w:rsid w:val="00750D69"/>
    <w:rsid w:val="00750F82"/>
    <w:rsid w:val="0075476D"/>
    <w:rsid w:val="0076216B"/>
    <w:rsid w:val="00766ECA"/>
    <w:rsid w:val="00772372"/>
    <w:rsid w:val="00774B9E"/>
    <w:rsid w:val="00775439"/>
    <w:rsid w:val="00776D52"/>
    <w:rsid w:val="007802CF"/>
    <w:rsid w:val="00780420"/>
    <w:rsid w:val="0078043E"/>
    <w:rsid w:val="00781601"/>
    <w:rsid w:val="00781BEC"/>
    <w:rsid w:val="00781F37"/>
    <w:rsid w:val="007825AD"/>
    <w:rsid w:val="00782D7C"/>
    <w:rsid w:val="0078584F"/>
    <w:rsid w:val="00786E2B"/>
    <w:rsid w:val="00791163"/>
    <w:rsid w:val="00791CCF"/>
    <w:rsid w:val="0079345B"/>
    <w:rsid w:val="00793B37"/>
    <w:rsid w:val="007943D5"/>
    <w:rsid w:val="007956B1"/>
    <w:rsid w:val="0079766C"/>
    <w:rsid w:val="007A2554"/>
    <w:rsid w:val="007A2CAD"/>
    <w:rsid w:val="007A364F"/>
    <w:rsid w:val="007A36A9"/>
    <w:rsid w:val="007A4830"/>
    <w:rsid w:val="007A4944"/>
    <w:rsid w:val="007B3402"/>
    <w:rsid w:val="007B7F50"/>
    <w:rsid w:val="007C086B"/>
    <w:rsid w:val="007C23A8"/>
    <w:rsid w:val="007C2EDD"/>
    <w:rsid w:val="007C4AC1"/>
    <w:rsid w:val="007C4DFC"/>
    <w:rsid w:val="007C5CA1"/>
    <w:rsid w:val="007C6C66"/>
    <w:rsid w:val="007D0B9A"/>
    <w:rsid w:val="007D0EA3"/>
    <w:rsid w:val="007D472F"/>
    <w:rsid w:val="007D5379"/>
    <w:rsid w:val="007D6EB8"/>
    <w:rsid w:val="007E0C0C"/>
    <w:rsid w:val="007E1180"/>
    <w:rsid w:val="007E153B"/>
    <w:rsid w:val="007E2211"/>
    <w:rsid w:val="007E2832"/>
    <w:rsid w:val="007E439E"/>
    <w:rsid w:val="007E72E6"/>
    <w:rsid w:val="007F0077"/>
    <w:rsid w:val="007F07D3"/>
    <w:rsid w:val="007F0CFB"/>
    <w:rsid w:val="007F3069"/>
    <w:rsid w:val="007F38A4"/>
    <w:rsid w:val="007F4D5F"/>
    <w:rsid w:val="007F7D2D"/>
    <w:rsid w:val="008017D6"/>
    <w:rsid w:val="00802C84"/>
    <w:rsid w:val="00804DD0"/>
    <w:rsid w:val="00805CF1"/>
    <w:rsid w:val="00811506"/>
    <w:rsid w:val="00813FC1"/>
    <w:rsid w:val="0081447A"/>
    <w:rsid w:val="00816C35"/>
    <w:rsid w:val="00817D97"/>
    <w:rsid w:val="00820746"/>
    <w:rsid w:val="008234B7"/>
    <w:rsid w:val="00823E07"/>
    <w:rsid w:val="008260ED"/>
    <w:rsid w:val="008263B9"/>
    <w:rsid w:val="00826B5C"/>
    <w:rsid w:val="00827408"/>
    <w:rsid w:val="00830197"/>
    <w:rsid w:val="008305B0"/>
    <w:rsid w:val="00831533"/>
    <w:rsid w:val="00832BA1"/>
    <w:rsid w:val="0083336A"/>
    <w:rsid w:val="00835DFC"/>
    <w:rsid w:val="00840647"/>
    <w:rsid w:val="00840DC2"/>
    <w:rsid w:val="0084402F"/>
    <w:rsid w:val="008445ED"/>
    <w:rsid w:val="00844FDA"/>
    <w:rsid w:val="0084547F"/>
    <w:rsid w:val="0084589E"/>
    <w:rsid w:val="00847726"/>
    <w:rsid w:val="00847CEF"/>
    <w:rsid w:val="00853175"/>
    <w:rsid w:val="00855A0A"/>
    <w:rsid w:val="00856132"/>
    <w:rsid w:val="00856997"/>
    <w:rsid w:val="00871F3A"/>
    <w:rsid w:val="00872934"/>
    <w:rsid w:val="0087315C"/>
    <w:rsid w:val="008743F2"/>
    <w:rsid w:val="00874B6A"/>
    <w:rsid w:val="00875026"/>
    <w:rsid w:val="008837A9"/>
    <w:rsid w:val="00887FFD"/>
    <w:rsid w:val="00890320"/>
    <w:rsid w:val="00890AA4"/>
    <w:rsid w:val="008910EE"/>
    <w:rsid w:val="00892BC3"/>
    <w:rsid w:val="00895374"/>
    <w:rsid w:val="00895760"/>
    <w:rsid w:val="0089653D"/>
    <w:rsid w:val="00897572"/>
    <w:rsid w:val="008A0C21"/>
    <w:rsid w:val="008A1206"/>
    <w:rsid w:val="008A12F4"/>
    <w:rsid w:val="008A2239"/>
    <w:rsid w:val="008A2B90"/>
    <w:rsid w:val="008A58D3"/>
    <w:rsid w:val="008B0784"/>
    <w:rsid w:val="008B4B6F"/>
    <w:rsid w:val="008B6B29"/>
    <w:rsid w:val="008C0E5F"/>
    <w:rsid w:val="008C251B"/>
    <w:rsid w:val="008C27F0"/>
    <w:rsid w:val="008C3801"/>
    <w:rsid w:val="008C5717"/>
    <w:rsid w:val="008D06EC"/>
    <w:rsid w:val="008D3DA2"/>
    <w:rsid w:val="008D44FD"/>
    <w:rsid w:val="008D4DDA"/>
    <w:rsid w:val="008D599D"/>
    <w:rsid w:val="008D710E"/>
    <w:rsid w:val="008D7406"/>
    <w:rsid w:val="008D7F71"/>
    <w:rsid w:val="008E08FF"/>
    <w:rsid w:val="008E2497"/>
    <w:rsid w:val="008E27D4"/>
    <w:rsid w:val="008E39F0"/>
    <w:rsid w:val="008E5ED5"/>
    <w:rsid w:val="008F1297"/>
    <w:rsid w:val="008F1418"/>
    <w:rsid w:val="008F1667"/>
    <w:rsid w:val="008F3F4E"/>
    <w:rsid w:val="008F4FEB"/>
    <w:rsid w:val="008F653A"/>
    <w:rsid w:val="00901FDC"/>
    <w:rsid w:val="0090248E"/>
    <w:rsid w:val="00902894"/>
    <w:rsid w:val="00902B17"/>
    <w:rsid w:val="00902C5A"/>
    <w:rsid w:val="00903076"/>
    <w:rsid w:val="00906D4D"/>
    <w:rsid w:val="00907112"/>
    <w:rsid w:val="00907FFE"/>
    <w:rsid w:val="00910D68"/>
    <w:rsid w:val="009115A1"/>
    <w:rsid w:val="00912CEA"/>
    <w:rsid w:val="00914E57"/>
    <w:rsid w:val="0091635E"/>
    <w:rsid w:val="009165BE"/>
    <w:rsid w:val="00920854"/>
    <w:rsid w:val="00921350"/>
    <w:rsid w:val="009213F4"/>
    <w:rsid w:val="00925196"/>
    <w:rsid w:val="009318AB"/>
    <w:rsid w:val="009328DB"/>
    <w:rsid w:val="009403FB"/>
    <w:rsid w:val="009429ED"/>
    <w:rsid w:val="00947174"/>
    <w:rsid w:val="00947455"/>
    <w:rsid w:val="009479EA"/>
    <w:rsid w:val="00952041"/>
    <w:rsid w:val="00953328"/>
    <w:rsid w:val="009551F7"/>
    <w:rsid w:val="00955686"/>
    <w:rsid w:val="00957FA5"/>
    <w:rsid w:val="00960591"/>
    <w:rsid w:val="00961113"/>
    <w:rsid w:val="009616E5"/>
    <w:rsid w:val="00962BC9"/>
    <w:rsid w:val="009636DE"/>
    <w:rsid w:val="009665A4"/>
    <w:rsid w:val="00966D1F"/>
    <w:rsid w:val="0097091C"/>
    <w:rsid w:val="0097208A"/>
    <w:rsid w:val="00972ACA"/>
    <w:rsid w:val="0097311A"/>
    <w:rsid w:val="00973228"/>
    <w:rsid w:val="00975F13"/>
    <w:rsid w:val="009805F0"/>
    <w:rsid w:val="00980FA7"/>
    <w:rsid w:val="00982672"/>
    <w:rsid w:val="009833B5"/>
    <w:rsid w:val="00983F0C"/>
    <w:rsid w:val="00986DE8"/>
    <w:rsid w:val="00991515"/>
    <w:rsid w:val="0099286E"/>
    <w:rsid w:val="00993B0F"/>
    <w:rsid w:val="00997440"/>
    <w:rsid w:val="009A19D8"/>
    <w:rsid w:val="009A2821"/>
    <w:rsid w:val="009A7500"/>
    <w:rsid w:val="009B1B7E"/>
    <w:rsid w:val="009B2A13"/>
    <w:rsid w:val="009B4B1C"/>
    <w:rsid w:val="009B5558"/>
    <w:rsid w:val="009C08BB"/>
    <w:rsid w:val="009C4320"/>
    <w:rsid w:val="009C4B2A"/>
    <w:rsid w:val="009C7098"/>
    <w:rsid w:val="009C740C"/>
    <w:rsid w:val="009D0016"/>
    <w:rsid w:val="009D2CF9"/>
    <w:rsid w:val="009D4089"/>
    <w:rsid w:val="009E490D"/>
    <w:rsid w:val="009F1203"/>
    <w:rsid w:val="009F15DB"/>
    <w:rsid w:val="009F1D53"/>
    <w:rsid w:val="00A002C3"/>
    <w:rsid w:val="00A0183E"/>
    <w:rsid w:val="00A02E63"/>
    <w:rsid w:val="00A03210"/>
    <w:rsid w:val="00A10159"/>
    <w:rsid w:val="00A10E2B"/>
    <w:rsid w:val="00A11C19"/>
    <w:rsid w:val="00A13090"/>
    <w:rsid w:val="00A13541"/>
    <w:rsid w:val="00A14B38"/>
    <w:rsid w:val="00A16193"/>
    <w:rsid w:val="00A16D41"/>
    <w:rsid w:val="00A16FC6"/>
    <w:rsid w:val="00A1704F"/>
    <w:rsid w:val="00A210BC"/>
    <w:rsid w:val="00A21CEF"/>
    <w:rsid w:val="00A22AA3"/>
    <w:rsid w:val="00A24E4B"/>
    <w:rsid w:val="00A26109"/>
    <w:rsid w:val="00A30C61"/>
    <w:rsid w:val="00A31258"/>
    <w:rsid w:val="00A33EDC"/>
    <w:rsid w:val="00A41EF5"/>
    <w:rsid w:val="00A42727"/>
    <w:rsid w:val="00A4346E"/>
    <w:rsid w:val="00A45F60"/>
    <w:rsid w:val="00A45FDB"/>
    <w:rsid w:val="00A476CC"/>
    <w:rsid w:val="00A47B5A"/>
    <w:rsid w:val="00A52091"/>
    <w:rsid w:val="00A549D7"/>
    <w:rsid w:val="00A5709D"/>
    <w:rsid w:val="00A615CE"/>
    <w:rsid w:val="00A63F42"/>
    <w:rsid w:val="00A640D2"/>
    <w:rsid w:val="00A6681D"/>
    <w:rsid w:val="00A66E39"/>
    <w:rsid w:val="00A706B2"/>
    <w:rsid w:val="00A73144"/>
    <w:rsid w:val="00A734C2"/>
    <w:rsid w:val="00A74539"/>
    <w:rsid w:val="00A75E11"/>
    <w:rsid w:val="00A7601C"/>
    <w:rsid w:val="00A76F4D"/>
    <w:rsid w:val="00A77E15"/>
    <w:rsid w:val="00A802C0"/>
    <w:rsid w:val="00A81EF7"/>
    <w:rsid w:val="00A8521C"/>
    <w:rsid w:val="00A864B0"/>
    <w:rsid w:val="00A8655B"/>
    <w:rsid w:val="00A86F7A"/>
    <w:rsid w:val="00A92BFE"/>
    <w:rsid w:val="00A944C7"/>
    <w:rsid w:val="00A94A6D"/>
    <w:rsid w:val="00A95027"/>
    <w:rsid w:val="00A95B11"/>
    <w:rsid w:val="00A974CF"/>
    <w:rsid w:val="00A978F6"/>
    <w:rsid w:val="00AA1A6E"/>
    <w:rsid w:val="00AA275A"/>
    <w:rsid w:val="00AA686A"/>
    <w:rsid w:val="00AA6B82"/>
    <w:rsid w:val="00AA7147"/>
    <w:rsid w:val="00AA7545"/>
    <w:rsid w:val="00AB1317"/>
    <w:rsid w:val="00AB2C52"/>
    <w:rsid w:val="00AB36B6"/>
    <w:rsid w:val="00AB3AD4"/>
    <w:rsid w:val="00AB5841"/>
    <w:rsid w:val="00AB5BB7"/>
    <w:rsid w:val="00AB68A5"/>
    <w:rsid w:val="00AC627D"/>
    <w:rsid w:val="00AC729F"/>
    <w:rsid w:val="00AD021F"/>
    <w:rsid w:val="00AD1C09"/>
    <w:rsid w:val="00AD290E"/>
    <w:rsid w:val="00AD5202"/>
    <w:rsid w:val="00AD7FB0"/>
    <w:rsid w:val="00AE0D1A"/>
    <w:rsid w:val="00AE173F"/>
    <w:rsid w:val="00AE584C"/>
    <w:rsid w:val="00AF40B0"/>
    <w:rsid w:val="00AF6E85"/>
    <w:rsid w:val="00AF7E47"/>
    <w:rsid w:val="00B15008"/>
    <w:rsid w:val="00B151DE"/>
    <w:rsid w:val="00B15588"/>
    <w:rsid w:val="00B15D3D"/>
    <w:rsid w:val="00B15E1C"/>
    <w:rsid w:val="00B175F9"/>
    <w:rsid w:val="00B20FB3"/>
    <w:rsid w:val="00B23230"/>
    <w:rsid w:val="00B23C8F"/>
    <w:rsid w:val="00B24943"/>
    <w:rsid w:val="00B24F86"/>
    <w:rsid w:val="00B251F5"/>
    <w:rsid w:val="00B2634B"/>
    <w:rsid w:val="00B26676"/>
    <w:rsid w:val="00B26688"/>
    <w:rsid w:val="00B27E40"/>
    <w:rsid w:val="00B31DB8"/>
    <w:rsid w:val="00B32C39"/>
    <w:rsid w:val="00B33003"/>
    <w:rsid w:val="00B33679"/>
    <w:rsid w:val="00B34B24"/>
    <w:rsid w:val="00B3521A"/>
    <w:rsid w:val="00B35ADE"/>
    <w:rsid w:val="00B35FC8"/>
    <w:rsid w:val="00B3646D"/>
    <w:rsid w:val="00B41B27"/>
    <w:rsid w:val="00B41BB9"/>
    <w:rsid w:val="00B41D8B"/>
    <w:rsid w:val="00B4207C"/>
    <w:rsid w:val="00B42920"/>
    <w:rsid w:val="00B42B1B"/>
    <w:rsid w:val="00B4566A"/>
    <w:rsid w:val="00B46DB1"/>
    <w:rsid w:val="00B47A73"/>
    <w:rsid w:val="00B47FED"/>
    <w:rsid w:val="00B502EE"/>
    <w:rsid w:val="00B51E99"/>
    <w:rsid w:val="00B60A3E"/>
    <w:rsid w:val="00B6486B"/>
    <w:rsid w:val="00B6489B"/>
    <w:rsid w:val="00B64A9B"/>
    <w:rsid w:val="00B65CF1"/>
    <w:rsid w:val="00B661C3"/>
    <w:rsid w:val="00B66818"/>
    <w:rsid w:val="00B67BDC"/>
    <w:rsid w:val="00B70C86"/>
    <w:rsid w:val="00B73FC0"/>
    <w:rsid w:val="00B77B3E"/>
    <w:rsid w:val="00B8189D"/>
    <w:rsid w:val="00B81B3E"/>
    <w:rsid w:val="00B8230D"/>
    <w:rsid w:val="00B827C6"/>
    <w:rsid w:val="00B8360C"/>
    <w:rsid w:val="00B844C3"/>
    <w:rsid w:val="00B853A2"/>
    <w:rsid w:val="00B91960"/>
    <w:rsid w:val="00BA0816"/>
    <w:rsid w:val="00BA400E"/>
    <w:rsid w:val="00BA405E"/>
    <w:rsid w:val="00BB04D0"/>
    <w:rsid w:val="00BB0600"/>
    <w:rsid w:val="00BB0695"/>
    <w:rsid w:val="00BB0E44"/>
    <w:rsid w:val="00BB158F"/>
    <w:rsid w:val="00BB2830"/>
    <w:rsid w:val="00BB2E21"/>
    <w:rsid w:val="00BB4577"/>
    <w:rsid w:val="00BB4AFD"/>
    <w:rsid w:val="00BB6ADC"/>
    <w:rsid w:val="00BB7549"/>
    <w:rsid w:val="00BB7A46"/>
    <w:rsid w:val="00BC0A3B"/>
    <w:rsid w:val="00BC0F52"/>
    <w:rsid w:val="00BC1CF5"/>
    <w:rsid w:val="00BC2213"/>
    <w:rsid w:val="00BC5863"/>
    <w:rsid w:val="00BC64D2"/>
    <w:rsid w:val="00BC6B92"/>
    <w:rsid w:val="00BD0728"/>
    <w:rsid w:val="00BD0BD7"/>
    <w:rsid w:val="00BD1571"/>
    <w:rsid w:val="00BD2190"/>
    <w:rsid w:val="00BD3184"/>
    <w:rsid w:val="00BD60F7"/>
    <w:rsid w:val="00BD6F59"/>
    <w:rsid w:val="00BE1599"/>
    <w:rsid w:val="00BE358C"/>
    <w:rsid w:val="00BE4035"/>
    <w:rsid w:val="00BE4DD2"/>
    <w:rsid w:val="00BE7048"/>
    <w:rsid w:val="00BE7A02"/>
    <w:rsid w:val="00BF035A"/>
    <w:rsid w:val="00BF04B7"/>
    <w:rsid w:val="00BF0EE3"/>
    <w:rsid w:val="00BF2C2C"/>
    <w:rsid w:val="00BF343B"/>
    <w:rsid w:val="00BF54A9"/>
    <w:rsid w:val="00C03735"/>
    <w:rsid w:val="00C0475B"/>
    <w:rsid w:val="00C05D43"/>
    <w:rsid w:val="00C069A9"/>
    <w:rsid w:val="00C1217B"/>
    <w:rsid w:val="00C12F55"/>
    <w:rsid w:val="00C13D35"/>
    <w:rsid w:val="00C166A1"/>
    <w:rsid w:val="00C16DD4"/>
    <w:rsid w:val="00C174BD"/>
    <w:rsid w:val="00C21EE8"/>
    <w:rsid w:val="00C231A4"/>
    <w:rsid w:val="00C23D18"/>
    <w:rsid w:val="00C240AC"/>
    <w:rsid w:val="00C26FD7"/>
    <w:rsid w:val="00C2750B"/>
    <w:rsid w:val="00C31C5C"/>
    <w:rsid w:val="00C42D9E"/>
    <w:rsid w:val="00C42E82"/>
    <w:rsid w:val="00C44C2C"/>
    <w:rsid w:val="00C44CC1"/>
    <w:rsid w:val="00C47BB9"/>
    <w:rsid w:val="00C47FDF"/>
    <w:rsid w:val="00C5098F"/>
    <w:rsid w:val="00C563DB"/>
    <w:rsid w:val="00C56D2D"/>
    <w:rsid w:val="00C57F2F"/>
    <w:rsid w:val="00C635A6"/>
    <w:rsid w:val="00C65684"/>
    <w:rsid w:val="00C67CF9"/>
    <w:rsid w:val="00C72C7B"/>
    <w:rsid w:val="00C732CE"/>
    <w:rsid w:val="00C73972"/>
    <w:rsid w:val="00C740BE"/>
    <w:rsid w:val="00C74A16"/>
    <w:rsid w:val="00C761EE"/>
    <w:rsid w:val="00C76934"/>
    <w:rsid w:val="00C76A91"/>
    <w:rsid w:val="00C76EA0"/>
    <w:rsid w:val="00C77221"/>
    <w:rsid w:val="00C77AB0"/>
    <w:rsid w:val="00C801D7"/>
    <w:rsid w:val="00C85958"/>
    <w:rsid w:val="00C87288"/>
    <w:rsid w:val="00C87C7B"/>
    <w:rsid w:val="00C87EAD"/>
    <w:rsid w:val="00C91DAA"/>
    <w:rsid w:val="00C93BF2"/>
    <w:rsid w:val="00C93CCD"/>
    <w:rsid w:val="00C95289"/>
    <w:rsid w:val="00C95AAA"/>
    <w:rsid w:val="00CA0B16"/>
    <w:rsid w:val="00CA3552"/>
    <w:rsid w:val="00CA416C"/>
    <w:rsid w:val="00CA520F"/>
    <w:rsid w:val="00CA53B3"/>
    <w:rsid w:val="00CB0082"/>
    <w:rsid w:val="00CB2B07"/>
    <w:rsid w:val="00CB3BD6"/>
    <w:rsid w:val="00CB7557"/>
    <w:rsid w:val="00CC1388"/>
    <w:rsid w:val="00CC15FF"/>
    <w:rsid w:val="00CC3B91"/>
    <w:rsid w:val="00CC4FAA"/>
    <w:rsid w:val="00CC5797"/>
    <w:rsid w:val="00CC5E80"/>
    <w:rsid w:val="00CD1543"/>
    <w:rsid w:val="00CD3FAE"/>
    <w:rsid w:val="00CD51BC"/>
    <w:rsid w:val="00CD6AFB"/>
    <w:rsid w:val="00CE20CA"/>
    <w:rsid w:val="00CE2F98"/>
    <w:rsid w:val="00CE527A"/>
    <w:rsid w:val="00CE6047"/>
    <w:rsid w:val="00CF0528"/>
    <w:rsid w:val="00CF0F92"/>
    <w:rsid w:val="00CF1A0B"/>
    <w:rsid w:val="00CF33E1"/>
    <w:rsid w:val="00CF3803"/>
    <w:rsid w:val="00CF5387"/>
    <w:rsid w:val="00CF5B56"/>
    <w:rsid w:val="00CF65B6"/>
    <w:rsid w:val="00CF6D49"/>
    <w:rsid w:val="00D0073E"/>
    <w:rsid w:val="00D02812"/>
    <w:rsid w:val="00D03B89"/>
    <w:rsid w:val="00D03D33"/>
    <w:rsid w:val="00D0462D"/>
    <w:rsid w:val="00D06250"/>
    <w:rsid w:val="00D1013F"/>
    <w:rsid w:val="00D13645"/>
    <w:rsid w:val="00D13EE7"/>
    <w:rsid w:val="00D1592A"/>
    <w:rsid w:val="00D170BC"/>
    <w:rsid w:val="00D1753E"/>
    <w:rsid w:val="00D216BD"/>
    <w:rsid w:val="00D21C3C"/>
    <w:rsid w:val="00D236D0"/>
    <w:rsid w:val="00D310AC"/>
    <w:rsid w:val="00D317C3"/>
    <w:rsid w:val="00D32B55"/>
    <w:rsid w:val="00D34011"/>
    <w:rsid w:val="00D403DD"/>
    <w:rsid w:val="00D40432"/>
    <w:rsid w:val="00D40CA6"/>
    <w:rsid w:val="00D43452"/>
    <w:rsid w:val="00D43F90"/>
    <w:rsid w:val="00D47588"/>
    <w:rsid w:val="00D47E48"/>
    <w:rsid w:val="00D505F2"/>
    <w:rsid w:val="00D50F14"/>
    <w:rsid w:val="00D51508"/>
    <w:rsid w:val="00D517E7"/>
    <w:rsid w:val="00D51B62"/>
    <w:rsid w:val="00D52B80"/>
    <w:rsid w:val="00D53C4E"/>
    <w:rsid w:val="00D54EA2"/>
    <w:rsid w:val="00D55F0B"/>
    <w:rsid w:val="00D5782B"/>
    <w:rsid w:val="00D57C68"/>
    <w:rsid w:val="00D60EB8"/>
    <w:rsid w:val="00D62729"/>
    <w:rsid w:val="00D636C4"/>
    <w:rsid w:val="00D64690"/>
    <w:rsid w:val="00D64C24"/>
    <w:rsid w:val="00D64C4D"/>
    <w:rsid w:val="00D64C68"/>
    <w:rsid w:val="00D656E3"/>
    <w:rsid w:val="00D660A3"/>
    <w:rsid w:val="00D66543"/>
    <w:rsid w:val="00D71C83"/>
    <w:rsid w:val="00D74CBB"/>
    <w:rsid w:val="00D7750C"/>
    <w:rsid w:val="00D77B29"/>
    <w:rsid w:val="00D80EF6"/>
    <w:rsid w:val="00D8140E"/>
    <w:rsid w:val="00D876E2"/>
    <w:rsid w:val="00D900EA"/>
    <w:rsid w:val="00D903D7"/>
    <w:rsid w:val="00D90EA2"/>
    <w:rsid w:val="00DA1199"/>
    <w:rsid w:val="00DA2047"/>
    <w:rsid w:val="00DA283F"/>
    <w:rsid w:val="00DA44A8"/>
    <w:rsid w:val="00DA4604"/>
    <w:rsid w:val="00DA5E94"/>
    <w:rsid w:val="00DA6534"/>
    <w:rsid w:val="00DA7E5F"/>
    <w:rsid w:val="00DB0B72"/>
    <w:rsid w:val="00DB34E5"/>
    <w:rsid w:val="00DB776C"/>
    <w:rsid w:val="00DC0B50"/>
    <w:rsid w:val="00DC31C1"/>
    <w:rsid w:val="00DC4DD7"/>
    <w:rsid w:val="00DC6F5D"/>
    <w:rsid w:val="00DC7334"/>
    <w:rsid w:val="00DC75AF"/>
    <w:rsid w:val="00DC7B34"/>
    <w:rsid w:val="00DD0561"/>
    <w:rsid w:val="00DD0693"/>
    <w:rsid w:val="00DD0A9E"/>
    <w:rsid w:val="00DD0B97"/>
    <w:rsid w:val="00DD0E2F"/>
    <w:rsid w:val="00DD5715"/>
    <w:rsid w:val="00DD671B"/>
    <w:rsid w:val="00DE02CB"/>
    <w:rsid w:val="00DE0793"/>
    <w:rsid w:val="00DE340A"/>
    <w:rsid w:val="00DE3843"/>
    <w:rsid w:val="00DE4394"/>
    <w:rsid w:val="00DE4CEA"/>
    <w:rsid w:val="00DF0B6E"/>
    <w:rsid w:val="00DF1403"/>
    <w:rsid w:val="00DF16F0"/>
    <w:rsid w:val="00DF4AF7"/>
    <w:rsid w:val="00DF5598"/>
    <w:rsid w:val="00DF6A35"/>
    <w:rsid w:val="00DF6B0E"/>
    <w:rsid w:val="00DF7BED"/>
    <w:rsid w:val="00E019E9"/>
    <w:rsid w:val="00E02BF6"/>
    <w:rsid w:val="00E04381"/>
    <w:rsid w:val="00E053DD"/>
    <w:rsid w:val="00E06E7D"/>
    <w:rsid w:val="00E07683"/>
    <w:rsid w:val="00E07FF3"/>
    <w:rsid w:val="00E106AC"/>
    <w:rsid w:val="00E10EEA"/>
    <w:rsid w:val="00E148CB"/>
    <w:rsid w:val="00E165B0"/>
    <w:rsid w:val="00E16EFF"/>
    <w:rsid w:val="00E2002B"/>
    <w:rsid w:val="00E21ACD"/>
    <w:rsid w:val="00E24755"/>
    <w:rsid w:val="00E31443"/>
    <w:rsid w:val="00E31F8F"/>
    <w:rsid w:val="00E3377A"/>
    <w:rsid w:val="00E33E61"/>
    <w:rsid w:val="00E35AC8"/>
    <w:rsid w:val="00E36250"/>
    <w:rsid w:val="00E43087"/>
    <w:rsid w:val="00E442A1"/>
    <w:rsid w:val="00E44678"/>
    <w:rsid w:val="00E4674C"/>
    <w:rsid w:val="00E46C2F"/>
    <w:rsid w:val="00E5176F"/>
    <w:rsid w:val="00E52053"/>
    <w:rsid w:val="00E54842"/>
    <w:rsid w:val="00E60843"/>
    <w:rsid w:val="00E63632"/>
    <w:rsid w:val="00E66549"/>
    <w:rsid w:val="00E717A7"/>
    <w:rsid w:val="00E72918"/>
    <w:rsid w:val="00E72D8B"/>
    <w:rsid w:val="00E72D93"/>
    <w:rsid w:val="00E73417"/>
    <w:rsid w:val="00E75E23"/>
    <w:rsid w:val="00E75E32"/>
    <w:rsid w:val="00E807B8"/>
    <w:rsid w:val="00E82A9F"/>
    <w:rsid w:val="00E82F59"/>
    <w:rsid w:val="00E913AA"/>
    <w:rsid w:val="00E926E5"/>
    <w:rsid w:val="00E93B52"/>
    <w:rsid w:val="00E94515"/>
    <w:rsid w:val="00E94E95"/>
    <w:rsid w:val="00E95F48"/>
    <w:rsid w:val="00E965FB"/>
    <w:rsid w:val="00E96B40"/>
    <w:rsid w:val="00EA03B1"/>
    <w:rsid w:val="00EA089F"/>
    <w:rsid w:val="00EA3DF0"/>
    <w:rsid w:val="00EA586A"/>
    <w:rsid w:val="00EA7320"/>
    <w:rsid w:val="00EB1C09"/>
    <w:rsid w:val="00EB50D0"/>
    <w:rsid w:val="00EB6A0B"/>
    <w:rsid w:val="00EB71A7"/>
    <w:rsid w:val="00EB7D90"/>
    <w:rsid w:val="00EC0804"/>
    <w:rsid w:val="00EC0A41"/>
    <w:rsid w:val="00EC1470"/>
    <w:rsid w:val="00EC556C"/>
    <w:rsid w:val="00ED1FE1"/>
    <w:rsid w:val="00ED2DD9"/>
    <w:rsid w:val="00ED375A"/>
    <w:rsid w:val="00ED44F0"/>
    <w:rsid w:val="00ED4C2C"/>
    <w:rsid w:val="00EE1DA5"/>
    <w:rsid w:val="00EE695B"/>
    <w:rsid w:val="00EF0548"/>
    <w:rsid w:val="00EF0A50"/>
    <w:rsid w:val="00EF1B74"/>
    <w:rsid w:val="00EF7C54"/>
    <w:rsid w:val="00F00B62"/>
    <w:rsid w:val="00F06489"/>
    <w:rsid w:val="00F07885"/>
    <w:rsid w:val="00F104C5"/>
    <w:rsid w:val="00F11C5B"/>
    <w:rsid w:val="00F13601"/>
    <w:rsid w:val="00F141CE"/>
    <w:rsid w:val="00F1525E"/>
    <w:rsid w:val="00F165FB"/>
    <w:rsid w:val="00F22D3C"/>
    <w:rsid w:val="00F256EB"/>
    <w:rsid w:val="00F25AFD"/>
    <w:rsid w:val="00F300DB"/>
    <w:rsid w:val="00F301DD"/>
    <w:rsid w:val="00F331EC"/>
    <w:rsid w:val="00F33E80"/>
    <w:rsid w:val="00F34BE9"/>
    <w:rsid w:val="00F3526B"/>
    <w:rsid w:val="00F42C22"/>
    <w:rsid w:val="00F441A8"/>
    <w:rsid w:val="00F5177E"/>
    <w:rsid w:val="00F52EBC"/>
    <w:rsid w:val="00F54312"/>
    <w:rsid w:val="00F62FC7"/>
    <w:rsid w:val="00F63F3D"/>
    <w:rsid w:val="00F67002"/>
    <w:rsid w:val="00F7071D"/>
    <w:rsid w:val="00F7102F"/>
    <w:rsid w:val="00F71DFD"/>
    <w:rsid w:val="00F7229D"/>
    <w:rsid w:val="00F724DE"/>
    <w:rsid w:val="00F73191"/>
    <w:rsid w:val="00F82804"/>
    <w:rsid w:val="00F845F5"/>
    <w:rsid w:val="00F87D63"/>
    <w:rsid w:val="00F87F14"/>
    <w:rsid w:val="00F909F4"/>
    <w:rsid w:val="00F92FFC"/>
    <w:rsid w:val="00F95103"/>
    <w:rsid w:val="00F9562F"/>
    <w:rsid w:val="00F95A58"/>
    <w:rsid w:val="00F962D4"/>
    <w:rsid w:val="00F96B96"/>
    <w:rsid w:val="00F97899"/>
    <w:rsid w:val="00FA1754"/>
    <w:rsid w:val="00FA1877"/>
    <w:rsid w:val="00FA7CC4"/>
    <w:rsid w:val="00FB1121"/>
    <w:rsid w:val="00FB464A"/>
    <w:rsid w:val="00FB5256"/>
    <w:rsid w:val="00FB7144"/>
    <w:rsid w:val="00FB7C5F"/>
    <w:rsid w:val="00FC00C5"/>
    <w:rsid w:val="00FC132C"/>
    <w:rsid w:val="00FC177C"/>
    <w:rsid w:val="00FC289D"/>
    <w:rsid w:val="00FC34A9"/>
    <w:rsid w:val="00FC614A"/>
    <w:rsid w:val="00FC6FBF"/>
    <w:rsid w:val="00FC7C09"/>
    <w:rsid w:val="00FD5BC1"/>
    <w:rsid w:val="00FD5E2B"/>
    <w:rsid w:val="00FD78D7"/>
    <w:rsid w:val="00FE11FE"/>
    <w:rsid w:val="00FE30F3"/>
    <w:rsid w:val="00FE3DA0"/>
    <w:rsid w:val="00FE42D2"/>
    <w:rsid w:val="00FE5DBB"/>
    <w:rsid w:val="00FE62B4"/>
    <w:rsid w:val="00FE7908"/>
    <w:rsid w:val="00FF0584"/>
    <w:rsid w:val="00FF0A97"/>
    <w:rsid w:val="00FF245F"/>
    <w:rsid w:val="00FF2B56"/>
    <w:rsid w:val="00FF2D6C"/>
    <w:rsid w:val="00FF3DE3"/>
    <w:rsid w:val="00FF6C6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648945"/>
  <w15:chartTrackingRefBased/>
  <w15:docId w15:val="{651C7B38-826E-4640-8661-0B01AD70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C1"/>
    <w:pPr>
      <w:spacing w:after="200" w:line="276" w:lineRule="auto"/>
    </w:pPr>
    <w:rPr>
      <w:rFonts w:ascii="Calibri" w:eastAsia="Calibri" w:hAnsi="Calibri"/>
      <w:sz w:val="22"/>
      <w:szCs w:val="22"/>
      <w:lang w:val="en-ZA"/>
    </w:rPr>
  </w:style>
  <w:style w:type="paragraph" w:styleId="Heading2">
    <w:name w:val="heading 2"/>
    <w:basedOn w:val="Normal"/>
    <w:link w:val="Heading2Char"/>
    <w:unhideWhenUsed/>
    <w:qFormat/>
    <w:rsid w:val="00366126"/>
    <w:pPr>
      <w:spacing w:before="120" w:after="0" w:line="264" w:lineRule="auto"/>
      <w:jc w:val="center"/>
      <w:outlineLvl w:val="1"/>
    </w:pPr>
    <w:rPr>
      <w:rFonts w:ascii="Cambria" w:eastAsia="Times New Roman" w:hAnsi="Cambria"/>
      <w:bCs/>
      <w:color w:val="FFFFFF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7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4AC1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12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12F4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2F44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212F44"/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4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2F44"/>
    <w:rPr>
      <w:rFonts w:ascii="Segoe UI" w:eastAsia="Calibr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E165B0"/>
    <w:rPr>
      <w:b/>
      <w:bCs/>
    </w:rPr>
  </w:style>
  <w:style w:type="character" w:customStyle="1" w:styleId="Heading2Char">
    <w:name w:val="Heading 2 Char"/>
    <w:link w:val="Heading2"/>
    <w:rsid w:val="00366126"/>
    <w:rPr>
      <w:rFonts w:ascii="Cambria" w:eastAsia="Times New Roman" w:hAnsi="Cambria" w:cs="Times New Roman"/>
      <w:bCs/>
      <w:color w:val="FFFFFF"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2B07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B07F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334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DefaultLTTitel">
    <w:name w:val="Default~LT~Titel"/>
    <w:rsid w:val="00B60A3E"/>
    <w:pPr>
      <w:widowControl w:val="0"/>
      <w:suppressAutoHyphens/>
      <w:autoSpaceDE w:val="0"/>
      <w:autoSpaceDN w:val="0"/>
      <w:jc w:val="center"/>
      <w:textAlignment w:val="baseline"/>
    </w:pPr>
    <w:rPr>
      <w:rFonts w:ascii="Mangal" w:eastAsia="Mangal" w:hAnsi="Mangal" w:cs="Mangal"/>
      <w:kern w:val="3"/>
      <w:sz w:val="88"/>
      <w:szCs w:val="88"/>
      <w:lang w:val="en-ZA" w:eastAsia="zh-CN" w:bidi="hi-IN"/>
    </w:rPr>
  </w:style>
  <w:style w:type="character" w:customStyle="1" w:styleId="apple-converted-space">
    <w:name w:val="apple-converted-space"/>
    <w:basedOn w:val="DefaultParagraphFont"/>
    <w:rsid w:val="00206D45"/>
  </w:style>
  <w:style w:type="character" w:styleId="Mention">
    <w:name w:val="Mention"/>
    <w:basedOn w:val="DefaultParagraphFont"/>
    <w:uiPriority w:val="99"/>
    <w:semiHidden/>
    <w:unhideWhenUsed/>
    <w:rsid w:val="0046212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1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4B1D"/>
    <w:rPr>
      <w:color w:val="605E5C"/>
      <w:shd w:val="clear" w:color="auto" w:fill="E1DFDD"/>
    </w:rPr>
  </w:style>
  <w:style w:type="paragraph" w:customStyle="1" w:styleId="Default">
    <w:name w:val="Default"/>
    <w:rsid w:val="0026112F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  <w:lang w:val="en-ZA"/>
    </w:rPr>
  </w:style>
  <w:style w:type="paragraph" w:customStyle="1" w:styleId="Pa1">
    <w:name w:val="Pa1"/>
    <w:basedOn w:val="Default"/>
    <w:next w:val="Default"/>
    <w:uiPriority w:val="99"/>
    <w:rsid w:val="0026112F"/>
    <w:pPr>
      <w:spacing w:line="48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6112F"/>
    <w:rPr>
      <w:rFonts w:cs="Helvetica 45 Light"/>
      <w:color w:val="000000"/>
      <w:sz w:val="90"/>
      <w:szCs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iagp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FE03-5B4C-480F-B18F-D357EB8E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90</CharactersWithSpaces>
  <SharedDoc>false</SharedDoc>
  <HLinks>
    <vt:vector size="6" baseType="variant"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>mailto:info@niagp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mbie</dc:creator>
  <cp:keywords/>
  <cp:lastModifiedBy>Kim Hatchuel</cp:lastModifiedBy>
  <cp:revision>23</cp:revision>
  <cp:lastPrinted>2017-04-25T10:18:00Z</cp:lastPrinted>
  <dcterms:created xsi:type="dcterms:W3CDTF">2019-05-20T05:55:00Z</dcterms:created>
  <dcterms:modified xsi:type="dcterms:W3CDTF">2019-05-29T20:09:00Z</dcterms:modified>
</cp:coreProperties>
</file>